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7"/>
        <w:gridCol w:w="797"/>
        <w:gridCol w:w="19"/>
        <w:gridCol w:w="1771"/>
        <w:gridCol w:w="1348"/>
        <w:gridCol w:w="1239"/>
        <w:gridCol w:w="462"/>
        <w:gridCol w:w="2126"/>
      </w:tblGrid>
      <w:tr w:rsidR="00961E6B" w:rsidRPr="00C93D1A" w:rsidTr="004A3F78">
        <w:tc>
          <w:tcPr>
            <w:tcW w:w="3384" w:type="dxa"/>
            <w:gridSpan w:val="2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AIR</w:t>
            </w:r>
          </w:p>
        </w:tc>
        <w:tc>
          <w:tcPr>
            <w:tcW w:w="3138" w:type="dxa"/>
            <w:gridSpan w:val="3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UBJECT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TOWN</w:t>
            </w:r>
          </w:p>
        </w:tc>
      </w:tr>
      <w:tr w:rsidR="00961E6B" w:rsidRPr="00C93D1A" w:rsidTr="004A3F78">
        <w:tc>
          <w:tcPr>
            <w:tcW w:w="10349" w:type="dxa"/>
            <w:gridSpan w:val="8"/>
            <w:shd w:val="clear" w:color="auto" w:fill="FFFF00"/>
          </w:tcPr>
          <w:p w:rsidR="00961E6B" w:rsidRPr="00C93D1A" w:rsidRDefault="000F60AF" w:rsidP="007264D9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ANUARY 2022</w:t>
            </w:r>
          </w:p>
        </w:tc>
      </w:tr>
      <w:tr w:rsidR="00961E6B" w:rsidRPr="00C93D1A" w:rsidTr="004A3F78">
        <w:tc>
          <w:tcPr>
            <w:tcW w:w="10349" w:type="dxa"/>
            <w:gridSpan w:val="8"/>
            <w:shd w:val="clear" w:color="auto" w:fill="FFFF00"/>
          </w:tcPr>
          <w:p w:rsidR="00961E6B" w:rsidRPr="00C93D1A" w:rsidRDefault="000F60AF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FEBRUARY 2022</w:t>
            </w:r>
          </w:p>
        </w:tc>
      </w:tr>
      <w:tr w:rsidR="00961E6B" w:rsidRPr="00C93D1A" w:rsidTr="004A3F78">
        <w:tc>
          <w:tcPr>
            <w:tcW w:w="10349" w:type="dxa"/>
            <w:gridSpan w:val="8"/>
            <w:shd w:val="clear" w:color="auto" w:fill="FFFF00"/>
          </w:tcPr>
          <w:p w:rsidR="00961E6B" w:rsidRPr="00C93D1A" w:rsidRDefault="000F60AF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MARCH 2022</w:t>
            </w:r>
          </w:p>
        </w:tc>
      </w:tr>
      <w:tr w:rsidR="008936A2" w:rsidRPr="00C93D1A" w:rsidTr="004A3F78">
        <w:tc>
          <w:tcPr>
            <w:tcW w:w="3384" w:type="dxa"/>
            <w:gridSpan w:val="2"/>
            <w:vAlign w:val="center"/>
          </w:tcPr>
          <w:p w:rsidR="00470DF0" w:rsidRPr="000F60AF" w:rsidRDefault="00470DF0" w:rsidP="00E04928">
            <w:pPr>
              <w:rPr>
                <w:rFonts w:cstheme="minorHAnsi"/>
                <w:b/>
                <w:i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8936A2" w:rsidRPr="00600BB9" w:rsidRDefault="008936A2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0DF0" w:rsidRPr="00600BB9" w:rsidRDefault="00470DF0" w:rsidP="00E04928">
            <w:pPr>
              <w:rPr>
                <w:rFonts w:cstheme="minorHAnsi"/>
                <w:b/>
                <w:i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936A2" w:rsidRPr="00600BB9" w:rsidRDefault="008936A2" w:rsidP="00E04928">
            <w:pPr>
              <w:rPr>
                <w:rFonts w:cstheme="minorHAnsi"/>
                <w:b/>
                <w:i/>
                <w:color w:val="00B050"/>
                <w:sz w:val="28"/>
                <w:szCs w:val="28"/>
              </w:rPr>
            </w:pPr>
          </w:p>
        </w:tc>
      </w:tr>
      <w:tr w:rsidR="00A3317E" w:rsidRPr="00A3317E" w:rsidTr="00635CEC">
        <w:trPr>
          <w:trHeight w:val="1095"/>
        </w:trPr>
        <w:tc>
          <w:tcPr>
            <w:tcW w:w="3384" w:type="dxa"/>
            <w:gridSpan w:val="2"/>
            <w:vAlign w:val="center"/>
          </w:tcPr>
          <w:p w:rsidR="00635CEC" w:rsidRPr="00A3317E" w:rsidRDefault="00635CEC" w:rsidP="00635CEC">
            <w:pPr>
              <w:rPr>
                <w:rFonts w:cstheme="minorHAnsi"/>
                <w:b/>
                <w:i/>
                <w:sz w:val="36"/>
                <w:szCs w:val="36"/>
                <w:lang w:val="en-US"/>
              </w:rPr>
            </w:pPr>
            <w:r w:rsidRPr="00A3317E">
              <w:rPr>
                <w:rFonts w:cstheme="minorHAnsi"/>
                <w:b/>
                <w:i/>
                <w:sz w:val="36"/>
                <w:szCs w:val="36"/>
                <w:lang w:val="en-US"/>
              </w:rPr>
              <w:t xml:space="preserve">Camp &amp; Caravan </w:t>
            </w:r>
          </w:p>
          <w:p w:rsidR="00635CEC" w:rsidRPr="00A3317E" w:rsidRDefault="00635CEC" w:rsidP="00635CEC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635CEC" w:rsidRPr="00A3317E" w:rsidRDefault="00635CEC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Camp and Caravan, Hunting and Outdoor Sports Fair</w:t>
            </w:r>
          </w:p>
        </w:tc>
        <w:tc>
          <w:tcPr>
            <w:tcW w:w="1701" w:type="dxa"/>
            <w:gridSpan w:val="2"/>
            <w:vAlign w:val="center"/>
          </w:tcPr>
          <w:p w:rsidR="00635CEC" w:rsidRPr="00A3317E" w:rsidRDefault="00635CE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5-13 March 2022</w:t>
            </w:r>
          </w:p>
        </w:tc>
        <w:tc>
          <w:tcPr>
            <w:tcW w:w="2126" w:type="dxa"/>
          </w:tcPr>
          <w:p w:rsidR="00635CEC" w:rsidRPr="00A3317E" w:rsidRDefault="00635CE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35CEC" w:rsidRPr="00A3317E" w:rsidRDefault="00635CE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635CEC">
        <w:trPr>
          <w:trHeight w:val="1095"/>
        </w:trPr>
        <w:tc>
          <w:tcPr>
            <w:tcW w:w="3384" w:type="dxa"/>
            <w:gridSpan w:val="2"/>
            <w:vAlign w:val="center"/>
          </w:tcPr>
          <w:p w:rsidR="00635CEC" w:rsidRPr="00A3317E" w:rsidRDefault="00635CEC" w:rsidP="00635CEC">
            <w:pPr>
              <w:rPr>
                <w:rFonts w:cstheme="minorHAnsi"/>
                <w:b/>
                <w:i/>
                <w:sz w:val="36"/>
                <w:szCs w:val="36"/>
                <w:lang w:val="en-US"/>
              </w:rPr>
            </w:pPr>
            <w:r w:rsidRPr="00A3317E">
              <w:rPr>
                <w:rFonts w:cstheme="minorHAnsi"/>
                <w:b/>
                <w:i/>
                <w:sz w:val="36"/>
                <w:szCs w:val="36"/>
                <w:lang w:val="en-US"/>
              </w:rPr>
              <w:t>SHOEMOD</w:t>
            </w:r>
          </w:p>
        </w:tc>
        <w:tc>
          <w:tcPr>
            <w:tcW w:w="3138" w:type="dxa"/>
            <w:gridSpan w:val="3"/>
            <w:vAlign w:val="center"/>
          </w:tcPr>
          <w:p w:rsidR="00635CEC" w:rsidRPr="00A3317E" w:rsidRDefault="00635CEC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Footwear and </w:t>
            </w:r>
            <w:proofErr w:type="spellStart"/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Leathercraft</w:t>
            </w:r>
            <w:proofErr w:type="spellEnd"/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Fashion</w:t>
            </w:r>
          </w:p>
        </w:tc>
        <w:tc>
          <w:tcPr>
            <w:tcW w:w="1701" w:type="dxa"/>
            <w:gridSpan w:val="2"/>
            <w:vAlign w:val="center"/>
          </w:tcPr>
          <w:p w:rsidR="00635CEC" w:rsidRPr="00A3317E" w:rsidRDefault="00635CE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9-12 March 2022</w:t>
            </w:r>
          </w:p>
        </w:tc>
        <w:tc>
          <w:tcPr>
            <w:tcW w:w="2126" w:type="dxa"/>
          </w:tcPr>
          <w:p w:rsidR="00635CEC" w:rsidRPr="00A3317E" w:rsidRDefault="00635CE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35CEC" w:rsidRPr="00A3317E" w:rsidRDefault="00635CE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c>
          <w:tcPr>
            <w:tcW w:w="3384" w:type="dxa"/>
            <w:gridSpan w:val="2"/>
            <w:vAlign w:val="center"/>
          </w:tcPr>
          <w:p w:rsidR="000F60AF" w:rsidRPr="00A3317E" w:rsidRDefault="000F60AF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HOST ISTANBUL</w:t>
            </w:r>
          </w:p>
        </w:tc>
        <w:tc>
          <w:tcPr>
            <w:tcW w:w="3138" w:type="dxa"/>
            <w:gridSpan w:val="3"/>
            <w:vAlign w:val="center"/>
          </w:tcPr>
          <w:p w:rsidR="000F60AF" w:rsidRPr="00A3317E" w:rsidRDefault="000F60AF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HOUSEWARES SOURCING TURKEY</w:t>
            </w:r>
          </w:p>
        </w:tc>
        <w:tc>
          <w:tcPr>
            <w:tcW w:w="1701" w:type="dxa"/>
            <w:gridSpan w:val="2"/>
            <w:vAlign w:val="center"/>
          </w:tcPr>
          <w:p w:rsidR="000F60AF" w:rsidRPr="00A3317E" w:rsidRDefault="000F60AF" w:rsidP="000F60AF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10 – 13</w:t>
            </w:r>
          </w:p>
          <w:p w:rsidR="000F60AF" w:rsidRPr="00A3317E" w:rsidRDefault="000F60AF" w:rsidP="000F60AF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MARCH 2022</w:t>
            </w:r>
          </w:p>
        </w:tc>
        <w:tc>
          <w:tcPr>
            <w:tcW w:w="2126" w:type="dxa"/>
          </w:tcPr>
          <w:p w:rsidR="00B60CF0" w:rsidRPr="00A3317E" w:rsidRDefault="00B60CF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0F60AF" w:rsidRPr="00A3317E" w:rsidRDefault="000F60AF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B60CF0">
        <w:trPr>
          <w:trHeight w:val="664"/>
        </w:trPr>
        <w:tc>
          <w:tcPr>
            <w:tcW w:w="3384" w:type="dxa"/>
            <w:gridSpan w:val="2"/>
            <w:vAlign w:val="center"/>
          </w:tcPr>
          <w:p w:rsidR="00B60CF0" w:rsidRPr="00A3317E" w:rsidRDefault="00B60CF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EVTEKS</w:t>
            </w:r>
          </w:p>
        </w:tc>
        <w:tc>
          <w:tcPr>
            <w:tcW w:w="3138" w:type="dxa"/>
            <w:gridSpan w:val="3"/>
            <w:vAlign w:val="center"/>
          </w:tcPr>
          <w:p w:rsidR="00B60CF0" w:rsidRPr="00A3317E" w:rsidRDefault="00B60CF0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6th Istanbul International Home Textiles Fair</w:t>
            </w:r>
          </w:p>
        </w:tc>
        <w:tc>
          <w:tcPr>
            <w:tcW w:w="1701" w:type="dxa"/>
            <w:gridSpan w:val="2"/>
            <w:vAlign w:val="center"/>
          </w:tcPr>
          <w:p w:rsidR="00B60CF0" w:rsidRPr="00A3317E" w:rsidRDefault="00B60CF0" w:rsidP="000F60AF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3-27 March 2022</w:t>
            </w:r>
          </w:p>
        </w:tc>
        <w:tc>
          <w:tcPr>
            <w:tcW w:w="2126" w:type="dxa"/>
          </w:tcPr>
          <w:p w:rsidR="00B60CF0" w:rsidRPr="00A3317E" w:rsidRDefault="00B60CF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B60CF0" w:rsidRPr="00A3317E" w:rsidRDefault="00B60CF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B60CF0">
        <w:trPr>
          <w:trHeight w:val="664"/>
        </w:trPr>
        <w:tc>
          <w:tcPr>
            <w:tcW w:w="3384" w:type="dxa"/>
            <w:gridSpan w:val="2"/>
            <w:vAlign w:val="center"/>
          </w:tcPr>
          <w:p w:rsidR="002A3D99" w:rsidRPr="00A3317E" w:rsidRDefault="002A3D99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JEWELRY SHOW</w:t>
            </w:r>
          </w:p>
        </w:tc>
        <w:tc>
          <w:tcPr>
            <w:tcW w:w="3138" w:type="dxa"/>
            <w:gridSpan w:val="3"/>
            <w:vAlign w:val="center"/>
          </w:tcPr>
          <w:p w:rsidR="002A3D99" w:rsidRPr="00A3317E" w:rsidRDefault="002A3D99" w:rsidP="002A3D99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51st Istanbul International Jewelry, Watch &amp; Equipment Fair</w:t>
            </w:r>
          </w:p>
        </w:tc>
        <w:tc>
          <w:tcPr>
            <w:tcW w:w="1701" w:type="dxa"/>
            <w:gridSpan w:val="2"/>
            <w:vAlign w:val="center"/>
          </w:tcPr>
          <w:p w:rsidR="002A3D99" w:rsidRPr="00A3317E" w:rsidRDefault="002A3D99" w:rsidP="000F60AF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4-27 March 2022</w:t>
            </w:r>
          </w:p>
        </w:tc>
        <w:tc>
          <w:tcPr>
            <w:tcW w:w="2126" w:type="dxa"/>
          </w:tcPr>
          <w:p w:rsidR="002A3D99" w:rsidRPr="00A3317E" w:rsidRDefault="002A3D99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2A3D99" w:rsidRPr="00A3317E" w:rsidRDefault="002A3D99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  <w:p w:rsidR="002A3D99" w:rsidRPr="00A3317E" w:rsidRDefault="002A3D99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</w:tc>
      </w:tr>
      <w:tr w:rsidR="00A3317E" w:rsidRPr="00A3317E" w:rsidTr="000E3352">
        <w:trPr>
          <w:trHeight w:val="1048"/>
        </w:trPr>
        <w:tc>
          <w:tcPr>
            <w:tcW w:w="3384" w:type="dxa"/>
            <w:gridSpan w:val="2"/>
            <w:vAlign w:val="center"/>
          </w:tcPr>
          <w:p w:rsidR="000E3352" w:rsidRPr="00A3317E" w:rsidRDefault="000E33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CNR BOOK FAIR</w:t>
            </w:r>
          </w:p>
        </w:tc>
        <w:tc>
          <w:tcPr>
            <w:tcW w:w="3138" w:type="dxa"/>
            <w:gridSpan w:val="3"/>
            <w:vAlign w:val="center"/>
          </w:tcPr>
          <w:p w:rsidR="000E3352" w:rsidRPr="00A3317E" w:rsidRDefault="000E3352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8th International CNR Book Fair</w:t>
            </w:r>
          </w:p>
        </w:tc>
        <w:tc>
          <w:tcPr>
            <w:tcW w:w="1701" w:type="dxa"/>
            <w:gridSpan w:val="2"/>
            <w:vAlign w:val="center"/>
          </w:tcPr>
          <w:p w:rsidR="000E3352" w:rsidRPr="00A3317E" w:rsidRDefault="000E3352" w:rsidP="000F60AF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6 March - 3 April 2022</w:t>
            </w:r>
          </w:p>
        </w:tc>
        <w:tc>
          <w:tcPr>
            <w:tcW w:w="2126" w:type="dxa"/>
          </w:tcPr>
          <w:p w:rsidR="000E3352" w:rsidRPr="00A3317E" w:rsidRDefault="000E33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0E3352" w:rsidRPr="00A3317E" w:rsidRDefault="000E33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c>
          <w:tcPr>
            <w:tcW w:w="10349" w:type="dxa"/>
            <w:gridSpan w:val="8"/>
            <w:shd w:val="clear" w:color="auto" w:fill="FFFF00"/>
          </w:tcPr>
          <w:p w:rsidR="00E04928" w:rsidRPr="00A3317E" w:rsidRDefault="000F60A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APRIL 2022</w:t>
            </w:r>
          </w:p>
        </w:tc>
      </w:tr>
      <w:tr w:rsidR="00A3317E" w:rsidRPr="00A3317E" w:rsidTr="004A3F78">
        <w:tc>
          <w:tcPr>
            <w:tcW w:w="10349" w:type="dxa"/>
            <w:gridSpan w:val="8"/>
            <w:shd w:val="clear" w:color="auto" w:fill="FFFF00"/>
          </w:tcPr>
          <w:p w:rsidR="00E04928" w:rsidRPr="00A3317E" w:rsidRDefault="000F60A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MAY 2022</w:t>
            </w:r>
          </w:p>
        </w:tc>
      </w:tr>
      <w:tr w:rsidR="006E5A02" w:rsidRPr="00A3317E" w:rsidTr="001A6B3B">
        <w:trPr>
          <w:trHeight w:val="1972"/>
        </w:trPr>
        <w:tc>
          <w:tcPr>
            <w:tcW w:w="3403" w:type="dxa"/>
            <w:gridSpan w:val="3"/>
            <w:vAlign w:val="center"/>
          </w:tcPr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                 </w:t>
            </w: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               HOMETEX</w:t>
            </w: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  <w:p w:rsidR="006E5A02" w:rsidRPr="00A3317E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  <w:p w:rsidR="006E5A02" w:rsidRPr="00A3317E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5A02" w:rsidRPr="00A3317E" w:rsidRDefault="006E5A02" w:rsidP="006E5A02">
            <w:pPr>
              <w:jc w:val="both"/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6E5A02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>Home textiles</w:t>
            </w:r>
          </w:p>
        </w:tc>
        <w:tc>
          <w:tcPr>
            <w:tcW w:w="1701" w:type="dxa"/>
            <w:gridSpan w:val="2"/>
            <w:vAlign w:val="center"/>
          </w:tcPr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>17 – 21</w:t>
            </w:r>
          </w:p>
          <w:p w:rsidR="006E5A02" w:rsidRPr="00A3317E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May</w:t>
            </w:r>
          </w:p>
        </w:tc>
        <w:tc>
          <w:tcPr>
            <w:tcW w:w="2126" w:type="dxa"/>
          </w:tcPr>
          <w:p w:rsidR="006E5A02" w:rsidRPr="00A3317E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</w:tc>
      </w:tr>
      <w:tr w:rsidR="006E5A02" w:rsidRPr="006E5A02" w:rsidTr="001A6B3B">
        <w:trPr>
          <w:trHeight w:val="1972"/>
        </w:trPr>
        <w:tc>
          <w:tcPr>
            <w:tcW w:w="3403" w:type="dxa"/>
            <w:gridSpan w:val="3"/>
            <w:vAlign w:val="center"/>
          </w:tcPr>
          <w:p w:rsid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Security &amp; Cleaning </w:t>
            </w:r>
            <w:r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        </w:t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>Technologies</w:t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  <w:p w:rsidR="006E5A02" w:rsidRPr="006E5A02" w:rsidRDefault="006E5A02" w:rsidP="006E5A0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A3317E" w:rsidRDefault="006E5A02" w:rsidP="006E5A02">
            <w:pPr>
              <w:jc w:val="both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5A02" w:rsidRPr="00A3317E" w:rsidRDefault="006E5A02" w:rsidP="006E5A02">
            <w:pPr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>Industrial Security &amp; Cleaning</w:t>
            </w:r>
            <w:r w:rsidRPr="006E5A02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ab/>
            </w:r>
            <w:r w:rsidRPr="006E5A02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:rsidR="006E5A02" w:rsidRPr="00A3317E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>25 - 28 May 2022</w:t>
            </w:r>
          </w:p>
        </w:tc>
        <w:tc>
          <w:tcPr>
            <w:tcW w:w="2126" w:type="dxa"/>
          </w:tcPr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Pr="00A3317E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>İSTANBUL</w:t>
            </w:r>
          </w:p>
        </w:tc>
      </w:tr>
      <w:tr w:rsidR="00A3317E" w:rsidRPr="00A3317E" w:rsidTr="001A6B3B">
        <w:trPr>
          <w:trHeight w:val="1972"/>
        </w:trPr>
        <w:tc>
          <w:tcPr>
            <w:tcW w:w="3403" w:type="dxa"/>
            <w:gridSpan w:val="3"/>
            <w:vAlign w:val="center"/>
          </w:tcPr>
          <w:p w:rsidR="000128FE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DEX</w:t>
            </w:r>
          </w:p>
        </w:tc>
        <w:tc>
          <w:tcPr>
            <w:tcW w:w="3119" w:type="dxa"/>
            <w:gridSpan w:val="2"/>
            <w:vAlign w:val="center"/>
          </w:tcPr>
          <w:p w:rsidR="000128FE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>17th International Istanbul Dental Equipment and Materials Exhibition</w:t>
            </w:r>
          </w:p>
        </w:tc>
        <w:tc>
          <w:tcPr>
            <w:tcW w:w="1701" w:type="dxa"/>
            <w:gridSpan w:val="2"/>
            <w:vAlign w:val="center"/>
          </w:tcPr>
          <w:p w:rsidR="000128FE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6-29 May 2022</w:t>
            </w:r>
          </w:p>
        </w:tc>
        <w:tc>
          <w:tcPr>
            <w:tcW w:w="2126" w:type="dxa"/>
          </w:tcPr>
          <w:p w:rsidR="000128FE" w:rsidRPr="00A3317E" w:rsidRDefault="000128F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0128FE" w:rsidRPr="00A3317E" w:rsidRDefault="000128F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0128FE" w:rsidRPr="00A3317E" w:rsidRDefault="000128F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1A6B3B">
        <w:trPr>
          <w:trHeight w:val="1972"/>
        </w:trPr>
        <w:tc>
          <w:tcPr>
            <w:tcW w:w="3403" w:type="dxa"/>
            <w:gridSpan w:val="3"/>
            <w:vAlign w:val="center"/>
          </w:tcPr>
          <w:p w:rsidR="00B94590" w:rsidRPr="00A3317E" w:rsidRDefault="00B9459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BUSWORLD ISTANBUL</w:t>
            </w:r>
          </w:p>
        </w:tc>
        <w:tc>
          <w:tcPr>
            <w:tcW w:w="3119" w:type="dxa"/>
            <w:gridSpan w:val="2"/>
            <w:vAlign w:val="center"/>
          </w:tcPr>
          <w:p w:rsidR="00B94590" w:rsidRPr="00A3317E" w:rsidRDefault="00B94590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>International trade fair for the bus industry and accessories</w:t>
            </w:r>
          </w:p>
        </w:tc>
        <w:tc>
          <w:tcPr>
            <w:tcW w:w="1701" w:type="dxa"/>
            <w:gridSpan w:val="2"/>
            <w:vAlign w:val="center"/>
          </w:tcPr>
          <w:p w:rsidR="00B94590" w:rsidRPr="00A3317E" w:rsidRDefault="00B9459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6. - 28. May 2022</w:t>
            </w:r>
          </w:p>
        </w:tc>
        <w:tc>
          <w:tcPr>
            <w:tcW w:w="2126" w:type="dxa"/>
          </w:tcPr>
          <w:p w:rsidR="00B94590" w:rsidRPr="00A3317E" w:rsidRDefault="00B9459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B94590" w:rsidRPr="00A3317E" w:rsidRDefault="00B9459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B94590" w:rsidRPr="00A3317E" w:rsidRDefault="00B94590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1A6B3B">
        <w:trPr>
          <w:trHeight w:val="2964"/>
        </w:trPr>
        <w:tc>
          <w:tcPr>
            <w:tcW w:w="3403" w:type="dxa"/>
            <w:gridSpan w:val="3"/>
            <w:vAlign w:val="center"/>
          </w:tcPr>
          <w:p w:rsidR="00182AF2" w:rsidRPr="00A3317E" w:rsidRDefault="006E4AED" w:rsidP="006E4AED">
            <w:pPr>
              <w:jc w:val="both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        </w:t>
            </w:r>
            <w:r w:rsidR="00182AF2"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CNR MARBLE TECH</w:t>
            </w:r>
          </w:p>
        </w:tc>
        <w:tc>
          <w:tcPr>
            <w:tcW w:w="3119" w:type="dxa"/>
            <w:gridSpan w:val="2"/>
            <w:vAlign w:val="center"/>
          </w:tcPr>
          <w:p w:rsidR="00182AF2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FFFFF"/>
                <w:lang w:val="en-US"/>
              </w:rPr>
              <w:t>Marble Machinery Technologies and Equipment Fair</w:t>
            </w:r>
          </w:p>
        </w:tc>
        <w:tc>
          <w:tcPr>
            <w:tcW w:w="1701" w:type="dxa"/>
            <w:gridSpan w:val="2"/>
            <w:vAlign w:val="center"/>
          </w:tcPr>
          <w:p w:rsidR="00182AF2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6-29 May 2022</w:t>
            </w:r>
          </w:p>
        </w:tc>
        <w:tc>
          <w:tcPr>
            <w:tcW w:w="2126" w:type="dxa"/>
          </w:tcPr>
          <w:p w:rsidR="00182AF2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4AED" w:rsidRPr="00A3317E" w:rsidRDefault="006E4AED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4AED" w:rsidRPr="00A3317E" w:rsidRDefault="006E4AED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4AED" w:rsidRPr="00A3317E" w:rsidRDefault="006E4AED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182AF2" w:rsidRPr="00A3317E" w:rsidRDefault="00182AF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c>
          <w:tcPr>
            <w:tcW w:w="10349" w:type="dxa"/>
            <w:gridSpan w:val="8"/>
            <w:shd w:val="clear" w:color="auto" w:fill="FFFF00"/>
          </w:tcPr>
          <w:p w:rsidR="00E04928" w:rsidRPr="00A3317E" w:rsidRDefault="000F60A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JUNE 2022</w:t>
            </w:r>
          </w:p>
        </w:tc>
      </w:tr>
      <w:tr w:rsidR="00A3317E" w:rsidRPr="00A3317E" w:rsidTr="00B7294D">
        <w:trPr>
          <w:trHeight w:val="3076"/>
        </w:trPr>
        <w:tc>
          <w:tcPr>
            <w:tcW w:w="3384" w:type="dxa"/>
            <w:gridSpan w:val="2"/>
            <w:vAlign w:val="center"/>
          </w:tcPr>
          <w:p w:rsidR="00B7294D" w:rsidRPr="00A3317E" w:rsidRDefault="00B7294D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6E5A02">
              <w:rPr>
                <w:rFonts w:cstheme="minorHAnsi"/>
                <w:b/>
                <w:i/>
                <w:sz w:val="28"/>
                <w:szCs w:val="28"/>
                <w:lang w:val="en-US"/>
              </w:rPr>
              <w:t>AYSAF</w:t>
            </w:r>
            <w:bookmarkStart w:id="0" w:name="_GoBack"/>
            <w:bookmarkEnd w:id="0"/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6E5A02" w:rsidRDefault="006E5A0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7065B5" w:rsidRPr="00A3317E" w:rsidRDefault="007065B5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7065B5" w:rsidRPr="00A3317E" w:rsidRDefault="007065B5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9F9F9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9F9F9"/>
                <w:lang w:val="en-US"/>
              </w:rPr>
              <w:lastRenderedPageBreak/>
              <w:t>66th International Exhibition for Footwear Materials, Components, Leather and Technologies</w:t>
            </w:r>
          </w:p>
        </w:tc>
        <w:tc>
          <w:tcPr>
            <w:tcW w:w="1701" w:type="dxa"/>
            <w:gridSpan w:val="2"/>
            <w:vAlign w:val="center"/>
          </w:tcPr>
          <w:p w:rsidR="007065B5" w:rsidRPr="00A3317E" w:rsidRDefault="007065B5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1-4 June 2022</w:t>
            </w:r>
          </w:p>
        </w:tc>
        <w:tc>
          <w:tcPr>
            <w:tcW w:w="2126" w:type="dxa"/>
            <w:vAlign w:val="center"/>
          </w:tcPr>
          <w:p w:rsidR="007065B5" w:rsidRPr="00A3317E" w:rsidRDefault="007065B5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c>
          <w:tcPr>
            <w:tcW w:w="10349" w:type="dxa"/>
            <w:gridSpan w:val="8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A3317E" w:rsidRDefault="000F60A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 xml:space="preserve"> JULY 2022</w:t>
            </w:r>
          </w:p>
        </w:tc>
      </w:tr>
      <w:tr w:rsidR="00A3317E" w:rsidRPr="00A3317E" w:rsidTr="00C40E76">
        <w:trPr>
          <w:trHeight w:val="1995"/>
        </w:trPr>
        <w:tc>
          <w:tcPr>
            <w:tcW w:w="3384" w:type="dxa"/>
            <w:gridSpan w:val="2"/>
            <w:vAlign w:val="center"/>
          </w:tcPr>
          <w:p w:rsidR="00C40E76" w:rsidRPr="00A3317E" w:rsidRDefault="00C40E76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CNR </w:t>
            </w:r>
            <w:proofErr w:type="spellStart"/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Mobilya</w:t>
            </w:r>
            <w:proofErr w:type="spellEnd"/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3"/>
            <w:vAlign w:val="center"/>
          </w:tcPr>
          <w:p w:rsidR="00C40E76" w:rsidRPr="00A3317E" w:rsidRDefault="00C40E76" w:rsidP="00E04928">
            <w:pPr>
              <w:rPr>
                <w:rFonts w:ascii="Calibri" w:hAnsi="Calibri" w:cs="Calibri"/>
                <w:b/>
                <w:i/>
                <w:sz w:val="28"/>
                <w:szCs w:val="28"/>
                <w:lang w:val="en"/>
              </w:rPr>
            </w:pPr>
            <w:r w:rsidRPr="00A3317E">
              <w:rPr>
                <w:rFonts w:ascii="Calibri" w:hAnsi="Calibri" w:cs="Calibri"/>
                <w:b/>
                <w:i/>
                <w:sz w:val="28"/>
                <w:szCs w:val="28"/>
                <w:lang w:val="en"/>
              </w:rPr>
              <w:t>18th International İstanbul Furniture Fair</w:t>
            </w:r>
          </w:p>
        </w:tc>
        <w:tc>
          <w:tcPr>
            <w:tcW w:w="1701" w:type="dxa"/>
            <w:gridSpan w:val="2"/>
            <w:vAlign w:val="center"/>
          </w:tcPr>
          <w:p w:rsidR="00C40E76" w:rsidRPr="00A3317E" w:rsidRDefault="00C40E76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6-30 July 2022</w:t>
            </w:r>
          </w:p>
        </w:tc>
        <w:tc>
          <w:tcPr>
            <w:tcW w:w="2126" w:type="dxa"/>
            <w:vAlign w:val="center"/>
          </w:tcPr>
          <w:p w:rsidR="00C40E76" w:rsidRPr="00A3317E" w:rsidRDefault="00C40E76" w:rsidP="00E04928">
            <w:pPr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</w:tc>
      </w:tr>
      <w:tr w:rsidR="00A3317E" w:rsidRPr="00A3317E" w:rsidTr="004A3F78">
        <w:tc>
          <w:tcPr>
            <w:tcW w:w="10349" w:type="dxa"/>
            <w:gridSpan w:val="8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A3317E" w:rsidRDefault="000F60A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AUGUST 2022</w:t>
            </w:r>
          </w:p>
        </w:tc>
      </w:tr>
      <w:tr w:rsidR="00A3317E" w:rsidRPr="00A3317E" w:rsidTr="002C65B6">
        <w:trPr>
          <w:trHeight w:val="1661"/>
        </w:trPr>
        <w:tc>
          <w:tcPr>
            <w:tcW w:w="25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DC2B26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DC2B26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Export Gateway To Africa</w:t>
            </w:r>
          </w:p>
        </w:tc>
        <w:tc>
          <w:tcPr>
            <w:tcW w:w="258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Export Gateway To Africa</w:t>
            </w:r>
          </w:p>
        </w:tc>
        <w:tc>
          <w:tcPr>
            <w:tcW w:w="2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26-28 August 2022</w:t>
            </w:r>
          </w:p>
        </w:tc>
        <w:tc>
          <w:tcPr>
            <w:tcW w:w="25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ISTANBUL</w:t>
            </w:r>
          </w:p>
        </w:tc>
      </w:tr>
      <w:tr w:rsidR="00A3317E" w:rsidRPr="00A3317E" w:rsidTr="00537F53">
        <w:trPr>
          <w:trHeight w:val="1661"/>
        </w:trPr>
        <w:tc>
          <w:tcPr>
            <w:tcW w:w="25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CNR AMBALAJ FUARI</w:t>
            </w:r>
          </w:p>
        </w:tc>
        <w:tc>
          <w:tcPr>
            <w:tcW w:w="258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 xml:space="preserve">Food Processing, Packing, Labeling Technologies Special Section </w:t>
            </w:r>
          </w:p>
        </w:tc>
        <w:tc>
          <w:tcPr>
            <w:tcW w:w="2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31 August - 3 September 2022</w:t>
            </w:r>
          </w:p>
        </w:tc>
        <w:tc>
          <w:tcPr>
            <w:tcW w:w="25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ISTANBUL</w:t>
            </w:r>
          </w:p>
        </w:tc>
      </w:tr>
      <w:tr w:rsidR="00A3317E" w:rsidRPr="00A3317E" w:rsidTr="00727B84">
        <w:trPr>
          <w:trHeight w:val="2708"/>
        </w:trPr>
        <w:tc>
          <w:tcPr>
            <w:tcW w:w="25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FOOD İSTANBUL</w:t>
            </w:r>
          </w:p>
        </w:tc>
        <w:tc>
          <w:tcPr>
            <w:tcW w:w="258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Food and Beverage Products, Food Processing Technologies Fair</w:t>
            </w:r>
          </w:p>
        </w:tc>
        <w:tc>
          <w:tcPr>
            <w:tcW w:w="2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31 August - 3 September 2022</w:t>
            </w:r>
          </w:p>
        </w:tc>
        <w:tc>
          <w:tcPr>
            <w:tcW w:w="25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1A6B3B" w:rsidRPr="00A3317E" w:rsidRDefault="001A6B3B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DC2B26" w:rsidRPr="00A3317E" w:rsidRDefault="00DC2B26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i/>
                <w:sz w:val="32"/>
                <w:szCs w:val="32"/>
                <w:lang w:val="en-US"/>
              </w:rPr>
              <w:t>ISTANBUL</w:t>
            </w:r>
          </w:p>
        </w:tc>
      </w:tr>
      <w:tr w:rsidR="00727B84" w:rsidRPr="00A3317E" w:rsidTr="00727B84">
        <w:trPr>
          <w:trHeight w:val="2250"/>
        </w:trPr>
        <w:tc>
          <w:tcPr>
            <w:tcW w:w="25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Pr="00727B84" w:rsidRDefault="00727B84" w:rsidP="00727B84">
            <w:pPr>
              <w:jc w:val="both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ab/>
            </w:r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ab/>
            </w:r>
          </w:p>
          <w:p w:rsidR="00727B84" w:rsidRDefault="00727B84" w:rsidP="00727B84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 xml:space="preserve">CNR </w:t>
            </w:r>
            <w:proofErr w:type="spellStart"/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>Shoemod</w:t>
            </w:r>
            <w:proofErr w:type="spellEnd"/>
          </w:p>
          <w:p w:rsidR="00727B84" w:rsidRPr="00A3317E" w:rsidRDefault="00727B84" w:rsidP="00727B84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27B84" w:rsidRPr="00A3317E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 xml:space="preserve">31 </w:t>
            </w:r>
            <w:proofErr w:type="spellStart"/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>Agu</w:t>
            </w:r>
            <w:proofErr w:type="spellEnd"/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>- 3 Sep 2022</w:t>
            </w:r>
          </w:p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Pr="00A3317E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5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 w:rsidRPr="00727B84">
              <w:rPr>
                <w:rFonts w:cstheme="minorHAnsi"/>
                <w:b/>
                <w:i/>
                <w:sz w:val="32"/>
                <w:szCs w:val="32"/>
                <w:lang w:val="en-US"/>
              </w:rPr>
              <w:t>Antalya</w:t>
            </w:r>
          </w:p>
          <w:p w:rsidR="00727B84" w:rsidRDefault="00727B84" w:rsidP="0019200D">
            <w:pPr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</w:p>
          <w:p w:rsidR="00727B84" w:rsidRPr="00A3317E" w:rsidRDefault="00727B84" w:rsidP="00727B84">
            <w:pPr>
              <w:jc w:val="both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i/>
                <w:sz w:val="32"/>
                <w:szCs w:val="32"/>
                <w:lang w:val="en-US"/>
              </w:rPr>
              <w:t xml:space="preserve">  </w:t>
            </w:r>
          </w:p>
        </w:tc>
      </w:tr>
      <w:tr w:rsidR="00A3317E" w:rsidRPr="00A3317E" w:rsidTr="004A3F78">
        <w:trPr>
          <w:trHeight w:val="148"/>
        </w:trPr>
        <w:tc>
          <w:tcPr>
            <w:tcW w:w="10349" w:type="dxa"/>
            <w:gridSpan w:val="8"/>
            <w:shd w:val="clear" w:color="auto" w:fill="FFFF00"/>
          </w:tcPr>
          <w:p w:rsidR="00E04928" w:rsidRPr="00A3317E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SEPTEMBER 2021</w:t>
            </w:r>
          </w:p>
        </w:tc>
      </w:tr>
      <w:tr w:rsidR="00A3317E" w:rsidRPr="00A3317E" w:rsidTr="001A6B3B">
        <w:trPr>
          <w:trHeight w:val="1451"/>
        </w:trPr>
        <w:tc>
          <w:tcPr>
            <w:tcW w:w="3384" w:type="dxa"/>
            <w:gridSpan w:val="2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HOGASCO</w:t>
            </w:r>
          </w:p>
        </w:tc>
        <w:tc>
          <w:tcPr>
            <w:tcW w:w="3138" w:type="dxa"/>
            <w:gridSpan w:val="3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 xml:space="preserve">International Hotel, </w:t>
            </w:r>
            <w:proofErr w:type="spellStart"/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Gastronomi,Tools</w:t>
            </w:r>
            <w:proofErr w:type="spellEnd"/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 xml:space="preserve"> and Equipment Fair</w:t>
            </w:r>
          </w:p>
        </w:tc>
        <w:tc>
          <w:tcPr>
            <w:tcW w:w="1701" w:type="dxa"/>
            <w:gridSpan w:val="2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7-11 September 2022</w:t>
            </w:r>
          </w:p>
        </w:tc>
        <w:tc>
          <w:tcPr>
            <w:tcW w:w="2126" w:type="dxa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1A6B3B">
        <w:trPr>
          <w:trHeight w:val="1451"/>
        </w:trPr>
        <w:tc>
          <w:tcPr>
            <w:tcW w:w="3384" w:type="dxa"/>
            <w:gridSpan w:val="2"/>
            <w:vAlign w:val="center"/>
          </w:tcPr>
          <w:p w:rsidR="00A3317E" w:rsidRPr="00A3317E" w:rsidRDefault="00A3317E" w:rsidP="00A3317E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CNR EMLAK </w:t>
            </w:r>
          </w:p>
        </w:tc>
        <w:tc>
          <w:tcPr>
            <w:tcW w:w="3138" w:type="dxa"/>
            <w:gridSpan w:val="3"/>
            <w:vAlign w:val="center"/>
          </w:tcPr>
          <w:p w:rsidR="00A3317E" w:rsidRPr="00A3317E" w:rsidRDefault="00A3317E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- Real Estate Investment Projects and Financing Exhibition, generates</w:t>
            </w:r>
          </w:p>
        </w:tc>
        <w:tc>
          <w:tcPr>
            <w:tcW w:w="1701" w:type="dxa"/>
            <w:gridSpan w:val="2"/>
            <w:vAlign w:val="center"/>
          </w:tcPr>
          <w:p w:rsidR="00A3317E" w:rsidRPr="00A3317E" w:rsidRDefault="00A3317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7-11 September 2022</w:t>
            </w:r>
          </w:p>
        </w:tc>
        <w:tc>
          <w:tcPr>
            <w:tcW w:w="2126" w:type="dxa"/>
            <w:vAlign w:val="center"/>
          </w:tcPr>
          <w:p w:rsidR="00A3317E" w:rsidRPr="00A3317E" w:rsidRDefault="00A3317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417E14" w:rsidRPr="00417E14" w:rsidTr="001A6B3B">
        <w:trPr>
          <w:trHeight w:val="1451"/>
        </w:trPr>
        <w:tc>
          <w:tcPr>
            <w:tcW w:w="3384" w:type="dxa"/>
            <w:gridSpan w:val="2"/>
            <w:vAlign w:val="center"/>
          </w:tcPr>
          <w:p w:rsidR="00417E14" w:rsidRPr="00A3317E" w:rsidRDefault="00417E14" w:rsidP="00417E14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>ESKİŞEHİR AGRICULTURE</w:t>
            </w: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3"/>
            <w:vAlign w:val="center"/>
          </w:tcPr>
          <w:p w:rsidR="00417E14" w:rsidRPr="00A3317E" w:rsidRDefault="00417E14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Agriculture</w:t>
            </w:r>
            <w:r w:rsidRPr="00417E14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ab/>
              <w:t xml:space="preserve">ESKİŞEHİR </w:t>
            </w:r>
            <w:r w:rsidRPr="00417E14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:rsidR="00417E14" w:rsidRPr="00A3317E" w:rsidRDefault="00417E14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>7 - 11 September 2022</w:t>
            </w:r>
          </w:p>
        </w:tc>
        <w:tc>
          <w:tcPr>
            <w:tcW w:w="2126" w:type="dxa"/>
            <w:vAlign w:val="center"/>
          </w:tcPr>
          <w:p w:rsidR="00417E14" w:rsidRPr="00A3317E" w:rsidRDefault="00417E14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>ESKİŞEHİR</w:t>
            </w:r>
          </w:p>
        </w:tc>
      </w:tr>
      <w:tr w:rsidR="00A3317E" w:rsidRPr="00A3317E" w:rsidTr="004A3F78">
        <w:trPr>
          <w:trHeight w:val="148"/>
        </w:trPr>
        <w:tc>
          <w:tcPr>
            <w:tcW w:w="3384" w:type="dxa"/>
            <w:gridSpan w:val="2"/>
            <w:vAlign w:val="center"/>
          </w:tcPr>
          <w:p w:rsidR="001A5B0E" w:rsidRPr="00A3317E" w:rsidRDefault="003A2CB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23th </w:t>
            </w:r>
            <w:r w:rsidR="001A5B0E"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SIGN ISTANBUL</w:t>
            </w:r>
          </w:p>
        </w:tc>
        <w:tc>
          <w:tcPr>
            <w:tcW w:w="3138" w:type="dxa"/>
            <w:gridSpan w:val="3"/>
            <w:vAlign w:val="center"/>
          </w:tcPr>
          <w:p w:rsidR="001A5B0E" w:rsidRPr="00A3317E" w:rsidRDefault="001A5B0E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ADVERTISING INDUSTRY &amp; DIGITAL PRINTING</w:t>
            </w:r>
          </w:p>
        </w:tc>
        <w:tc>
          <w:tcPr>
            <w:tcW w:w="1701" w:type="dxa"/>
            <w:gridSpan w:val="2"/>
            <w:vAlign w:val="center"/>
          </w:tcPr>
          <w:p w:rsidR="001A5B0E" w:rsidRPr="00A3317E" w:rsidRDefault="001A5B0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08 – 11</w:t>
            </w:r>
          </w:p>
          <w:p w:rsidR="001A5B0E" w:rsidRPr="00A3317E" w:rsidRDefault="001A5B0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SEPTEMBER 2022</w:t>
            </w:r>
          </w:p>
        </w:tc>
        <w:tc>
          <w:tcPr>
            <w:tcW w:w="2126" w:type="dxa"/>
            <w:vAlign w:val="center"/>
          </w:tcPr>
          <w:p w:rsidR="001A5B0E" w:rsidRPr="00A3317E" w:rsidRDefault="001A5B0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1A6B3B">
        <w:trPr>
          <w:trHeight w:val="1500"/>
        </w:trPr>
        <w:tc>
          <w:tcPr>
            <w:tcW w:w="3384" w:type="dxa"/>
            <w:gridSpan w:val="2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ENTECH</w:t>
            </w:r>
          </w:p>
        </w:tc>
        <w:tc>
          <w:tcPr>
            <w:tcW w:w="3138" w:type="dxa"/>
            <w:gridSpan w:val="3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Environmental Technologies, Recycling and Zero Waste Expo</w:t>
            </w:r>
          </w:p>
        </w:tc>
        <w:tc>
          <w:tcPr>
            <w:tcW w:w="1701" w:type="dxa"/>
            <w:gridSpan w:val="2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8-11 September 2022</w:t>
            </w:r>
          </w:p>
        </w:tc>
        <w:tc>
          <w:tcPr>
            <w:tcW w:w="2126" w:type="dxa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417E14" w:rsidRPr="00417E14" w:rsidTr="001A6B3B">
        <w:trPr>
          <w:trHeight w:val="1500"/>
        </w:trPr>
        <w:tc>
          <w:tcPr>
            <w:tcW w:w="3384" w:type="dxa"/>
            <w:gridSpan w:val="2"/>
            <w:vAlign w:val="center"/>
          </w:tcPr>
          <w:p w:rsidR="00417E14" w:rsidRPr="00A3317E" w:rsidRDefault="00417E14" w:rsidP="00417E14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>SAMSUN AGRICULTURE &amp; STOCKBREEDING</w:t>
            </w: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3"/>
            <w:vAlign w:val="center"/>
          </w:tcPr>
          <w:p w:rsidR="00417E14" w:rsidRPr="00A3317E" w:rsidRDefault="00417E14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Agriculture &amp; Stockbreeding</w:t>
            </w:r>
          </w:p>
        </w:tc>
        <w:tc>
          <w:tcPr>
            <w:tcW w:w="1701" w:type="dxa"/>
            <w:gridSpan w:val="2"/>
            <w:vAlign w:val="center"/>
          </w:tcPr>
          <w:p w:rsidR="00417E14" w:rsidRPr="00A3317E" w:rsidRDefault="00417E14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>14 - 18 September  2022</w:t>
            </w:r>
          </w:p>
        </w:tc>
        <w:tc>
          <w:tcPr>
            <w:tcW w:w="2126" w:type="dxa"/>
            <w:vAlign w:val="center"/>
          </w:tcPr>
          <w:p w:rsidR="00417E14" w:rsidRPr="00A3317E" w:rsidRDefault="00417E14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417E14">
              <w:rPr>
                <w:rFonts w:cstheme="minorHAnsi"/>
                <w:b/>
                <w:i/>
                <w:sz w:val="28"/>
                <w:szCs w:val="28"/>
                <w:lang w:val="en-US"/>
              </w:rPr>
              <w:t>SAMSUN</w:t>
            </w:r>
          </w:p>
        </w:tc>
      </w:tr>
      <w:tr w:rsidR="00A3317E" w:rsidRPr="00A3317E" w:rsidTr="001A6B3B">
        <w:trPr>
          <w:trHeight w:val="1848"/>
        </w:trPr>
        <w:tc>
          <w:tcPr>
            <w:tcW w:w="3384" w:type="dxa"/>
            <w:gridSpan w:val="2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MILLTECH ISTANBUL</w:t>
            </w:r>
          </w:p>
        </w:tc>
        <w:tc>
          <w:tcPr>
            <w:tcW w:w="3138" w:type="dxa"/>
            <w:gridSpan w:val="3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Mill Tech - Mill Machinery Technologies and Components Exhibition</w:t>
            </w:r>
          </w:p>
        </w:tc>
        <w:tc>
          <w:tcPr>
            <w:tcW w:w="1701" w:type="dxa"/>
            <w:gridSpan w:val="2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15-18 September 2022</w:t>
            </w:r>
          </w:p>
        </w:tc>
        <w:tc>
          <w:tcPr>
            <w:tcW w:w="2126" w:type="dxa"/>
            <w:vAlign w:val="center"/>
          </w:tcPr>
          <w:p w:rsidR="004F624C" w:rsidRPr="00A3317E" w:rsidRDefault="004F624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rPr>
          <w:trHeight w:val="148"/>
        </w:trPr>
        <w:tc>
          <w:tcPr>
            <w:tcW w:w="3384" w:type="dxa"/>
            <w:gridSpan w:val="2"/>
            <w:vAlign w:val="center"/>
          </w:tcPr>
          <w:p w:rsidR="003A2CB3" w:rsidRPr="00A3317E" w:rsidRDefault="003A2CB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lastRenderedPageBreak/>
              <w:t>32th ZUCHEX</w:t>
            </w:r>
          </w:p>
        </w:tc>
        <w:tc>
          <w:tcPr>
            <w:tcW w:w="3138" w:type="dxa"/>
            <w:gridSpan w:val="3"/>
            <w:vAlign w:val="center"/>
          </w:tcPr>
          <w:p w:rsidR="003A2CB3" w:rsidRPr="00A3317E" w:rsidRDefault="003A2CB3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HOME &amp; KITGHENWARES FAIR</w:t>
            </w:r>
          </w:p>
        </w:tc>
        <w:tc>
          <w:tcPr>
            <w:tcW w:w="1701" w:type="dxa"/>
            <w:gridSpan w:val="2"/>
            <w:vAlign w:val="center"/>
          </w:tcPr>
          <w:p w:rsidR="003A2CB3" w:rsidRPr="00A3317E" w:rsidRDefault="003A2CB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15 – 18 </w:t>
            </w:r>
          </w:p>
          <w:p w:rsidR="003A2CB3" w:rsidRPr="00A3317E" w:rsidRDefault="003A2CB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SEPTEMBER 2022</w:t>
            </w:r>
          </w:p>
        </w:tc>
        <w:tc>
          <w:tcPr>
            <w:tcW w:w="2126" w:type="dxa"/>
            <w:vAlign w:val="center"/>
          </w:tcPr>
          <w:p w:rsidR="003A2CB3" w:rsidRPr="00A3317E" w:rsidRDefault="003A2CB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1A6B3B">
        <w:trPr>
          <w:trHeight w:val="1648"/>
        </w:trPr>
        <w:tc>
          <w:tcPr>
            <w:tcW w:w="3384" w:type="dxa"/>
            <w:gridSpan w:val="2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CNR KONFEK</w:t>
            </w:r>
          </w:p>
        </w:tc>
        <w:tc>
          <w:tcPr>
            <w:tcW w:w="3138" w:type="dxa"/>
            <w:gridSpan w:val="3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International Garment Machinery Exhibition</w:t>
            </w:r>
          </w:p>
        </w:tc>
        <w:tc>
          <w:tcPr>
            <w:tcW w:w="1701" w:type="dxa"/>
            <w:gridSpan w:val="2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1-24 September 2022</w:t>
            </w:r>
          </w:p>
        </w:tc>
        <w:tc>
          <w:tcPr>
            <w:tcW w:w="2126" w:type="dxa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C0718E" w:rsidRPr="00C0718E" w:rsidTr="001A6B3B">
        <w:trPr>
          <w:trHeight w:val="1648"/>
        </w:trPr>
        <w:tc>
          <w:tcPr>
            <w:tcW w:w="3384" w:type="dxa"/>
            <w:gridSpan w:val="2"/>
            <w:vAlign w:val="center"/>
          </w:tcPr>
          <w:p w:rsidR="00C0718E" w:rsidRPr="00A3317E" w:rsidRDefault="00C0718E" w:rsidP="00C0718E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C0718E">
              <w:rPr>
                <w:rFonts w:cstheme="minorHAnsi"/>
                <w:b/>
                <w:i/>
                <w:sz w:val="28"/>
                <w:szCs w:val="28"/>
                <w:lang w:val="en-US"/>
              </w:rPr>
              <w:t>MAKTEK EURASIA</w:t>
            </w:r>
            <w:r w:rsidRPr="00C0718E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C0718E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  <w:r w:rsidRPr="00C0718E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3"/>
            <w:vAlign w:val="center"/>
          </w:tcPr>
          <w:p w:rsidR="00C0718E" w:rsidRPr="00A3317E" w:rsidRDefault="00C0718E" w:rsidP="00E04928">
            <w:pPr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</w:pPr>
            <w:r w:rsidRPr="00C0718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 xml:space="preserve">Machinery &amp; </w:t>
            </w:r>
            <w:proofErr w:type="spellStart"/>
            <w:r w:rsidRPr="00C0718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>Mould</w:t>
            </w:r>
            <w:proofErr w:type="spellEnd"/>
            <w:r w:rsidRPr="00C0718E">
              <w:rPr>
                <w:rFonts w:cstheme="minorHAnsi"/>
                <w:b/>
                <w:i/>
                <w:sz w:val="28"/>
                <w:szCs w:val="28"/>
                <w:shd w:val="clear" w:color="auto" w:fill="F7F7F7"/>
                <w:lang w:val="en-US"/>
              </w:rPr>
              <w:t xml:space="preserve"> &amp; Sheet Metal</w:t>
            </w:r>
          </w:p>
        </w:tc>
        <w:tc>
          <w:tcPr>
            <w:tcW w:w="1701" w:type="dxa"/>
            <w:gridSpan w:val="2"/>
            <w:vAlign w:val="center"/>
          </w:tcPr>
          <w:p w:rsidR="00C0718E" w:rsidRPr="00A3317E" w:rsidRDefault="00C0718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C0718E">
              <w:rPr>
                <w:rFonts w:cstheme="minorHAnsi"/>
                <w:b/>
                <w:i/>
                <w:sz w:val="28"/>
                <w:szCs w:val="28"/>
                <w:lang w:val="en-US"/>
              </w:rPr>
              <w:t>26 September - 1 October 2022</w:t>
            </w:r>
          </w:p>
        </w:tc>
        <w:tc>
          <w:tcPr>
            <w:tcW w:w="2126" w:type="dxa"/>
            <w:vAlign w:val="center"/>
          </w:tcPr>
          <w:p w:rsidR="00C0718E" w:rsidRPr="00A3317E" w:rsidRDefault="00C0718E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C0718E">
              <w:rPr>
                <w:rFonts w:cstheme="minorHAnsi"/>
                <w:b/>
                <w:i/>
                <w:sz w:val="28"/>
                <w:szCs w:val="28"/>
                <w:lang w:val="en-US"/>
              </w:rPr>
              <w:t>İSTANBUL</w:t>
            </w:r>
          </w:p>
        </w:tc>
      </w:tr>
      <w:tr w:rsidR="00A3317E" w:rsidRPr="00A3317E" w:rsidTr="004A3F78">
        <w:trPr>
          <w:trHeight w:val="148"/>
        </w:trPr>
        <w:tc>
          <w:tcPr>
            <w:tcW w:w="10349" w:type="dxa"/>
            <w:gridSpan w:val="8"/>
            <w:shd w:val="clear" w:color="auto" w:fill="FFFF00"/>
          </w:tcPr>
          <w:p w:rsidR="00E04928" w:rsidRPr="00A3317E" w:rsidRDefault="000F60A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OCTOBER 2022</w:t>
            </w:r>
          </w:p>
        </w:tc>
      </w:tr>
      <w:tr w:rsidR="009E374A" w:rsidRPr="00A3317E" w:rsidTr="001F41AD">
        <w:trPr>
          <w:trHeight w:val="1027"/>
        </w:trPr>
        <w:tc>
          <w:tcPr>
            <w:tcW w:w="3384" w:type="dxa"/>
            <w:gridSpan w:val="2"/>
          </w:tcPr>
          <w:p w:rsidR="009E374A" w:rsidRPr="009E374A" w:rsidRDefault="009E374A" w:rsidP="009E374A">
            <w:pPr>
              <w:rPr>
                <w:b/>
                <w:i/>
                <w:sz w:val="28"/>
                <w:szCs w:val="28"/>
              </w:rPr>
            </w:pPr>
            <w:r w:rsidRPr="009E374A">
              <w:rPr>
                <w:b/>
                <w:i/>
                <w:sz w:val="28"/>
                <w:szCs w:val="28"/>
              </w:rPr>
              <w:t>BURSA AGRICULTURE &amp; STOCKBREEDING</w:t>
            </w:r>
          </w:p>
        </w:tc>
        <w:tc>
          <w:tcPr>
            <w:tcW w:w="3138" w:type="dxa"/>
            <w:gridSpan w:val="3"/>
          </w:tcPr>
          <w:p w:rsidR="009E374A" w:rsidRPr="009E374A" w:rsidRDefault="009E374A" w:rsidP="009E374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9E374A">
              <w:rPr>
                <w:b/>
                <w:i/>
                <w:sz w:val="28"/>
                <w:szCs w:val="28"/>
              </w:rPr>
              <w:t>Agriculture</w:t>
            </w:r>
            <w:proofErr w:type="spellEnd"/>
            <w:r w:rsidRPr="009E374A">
              <w:rPr>
                <w:b/>
                <w:i/>
                <w:sz w:val="28"/>
                <w:szCs w:val="28"/>
              </w:rPr>
              <w:t xml:space="preserve"> &amp; </w:t>
            </w:r>
          </w:p>
          <w:p w:rsidR="009E374A" w:rsidRPr="009E374A" w:rsidRDefault="009E374A" w:rsidP="009E374A">
            <w:pPr>
              <w:rPr>
                <w:b/>
                <w:i/>
                <w:sz w:val="28"/>
                <w:szCs w:val="28"/>
              </w:rPr>
            </w:pPr>
            <w:r w:rsidRPr="009E374A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r w:rsidRPr="009E374A">
              <w:rPr>
                <w:b/>
                <w:i/>
                <w:sz w:val="28"/>
                <w:szCs w:val="28"/>
              </w:rPr>
              <w:t>Stockbreeding</w:t>
            </w:r>
            <w:proofErr w:type="spellEnd"/>
          </w:p>
        </w:tc>
        <w:tc>
          <w:tcPr>
            <w:tcW w:w="1701" w:type="dxa"/>
            <w:gridSpan w:val="2"/>
          </w:tcPr>
          <w:p w:rsidR="009E374A" w:rsidRPr="009E374A" w:rsidRDefault="009E374A" w:rsidP="009E374A">
            <w:pPr>
              <w:rPr>
                <w:b/>
                <w:i/>
                <w:sz w:val="28"/>
                <w:szCs w:val="28"/>
              </w:rPr>
            </w:pPr>
            <w:r w:rsidRPr="009E374A">
              <w:rPr>
                <w:b/>
                <w:i/>
                <w:sz w:val="28"/>
                <w:szCs w:val="28"/>
              </w:rPr>
              <w:t xml:space="preserve">4 - 8 </w:t>
            </w:r>
            <w:proofErr w:type="spellStart"/>
            <w:r w:rsidRPr="009E374A">
              <w:rPr>
                <w:b/>
                <w:i/>
                <w:sz w:val="28"/>
                <w:szCs w:val="28"/>
              </w:rPr>
              <w:t>October</w:t>
            </w:r>
            <w:proofErr w:type="spellEnd"/>
            <w:r w:rsidRPr="009E374A">
              <w:rPr>
                <w:b/>
                <w:i/>
                <w:sz w:val="28"/>
                <w:szCs w:val="28"/>
              </w:rPr>
              <w:t xml:space="preserve"> 2022</w:t>
            </w:r>
          </w:p>
        </w:tc>
        <w:tc>
          <w:tcPr>
            <w:tcW w:w="2126" w:type="dxa"/>
          </w:tcPr>
          <w:p w:rsidR="009E374A" w:rsidRPr="009E374A" w:rsidRDefault="009E374A" w:rsidP="009E374A">
            <w:pPr>
              <w:rPr>
                <w:b/>
                <w:i/>
                <w:sz w:val="28"/>
                <w:szCs w:val="28"/>
              </w:rPr>
            </w:pPr>
            <w:r w:rsidRPr="009E374A">
              <w:rPr>
                <w:b/>
                <w:i/>
                <w:sz w:val="28"/>
                <w:szCs w:val="28"/>
              </w:rPr>
              <w:t>BURSA</w:t>
            </w:r>
          </w:p>
        </w:tc>
      </w:tr>
      <w:tr w:rsidR="00A3317E" w:rsidRPr="00A3317E" w:rsidTr="001A6B3B">
        <w:trPr>
          <w:trHeight w:val="1027"/>
        </w:trPr>
        <w:tc>
          <w:tcPr>
            <w:tcW w:w="3384" w:type="dxa"/>
            <w:gridSpan w:val="2"/>
            <w:vAlign w:val="center"/>
          </w:tcPr>
          <w:p w:rsidR="004F0052" w:rsidRPr="00A3317E" w:rsidRDefault="004F0052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>PROMOEXPO</w:t>
            </w:r>
          </w:p>
        </w:tc>
        <w:tc>
          <w:tcPr>
            <w:tcW w:w="3138" w:type="dxa"/>
            <w:gridSpan w:val="3"/>
            <w:vAlign w:val="center"/>
          </w:tcPr>
          <w:p w:rsidR="004F0052" w:rsidRPr="00A3317E" w:rsidRDefault="004F0052" w:rsidP="00E04928">
            <w:pPr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Corporate</w:t>
            </w:r>
            <w:proofErr w:type="spellEnd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Gifts</w:t>
            </w:r>
            <w:proofErr w:type="spellEnd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Promotional</w:t>
            </w:r>
            <w:proofErr w:type="spellEnd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Product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5-8 October 2022</w:t>
            </w:r>
          </w:p>
        </w:tc>
        <w:tc>
          <w:tcPr>
            <w:tcW w:w="2126" w:type="dxa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B55466" w:rsidRPr="00B55466" w:rsidTr="001A6B3B">
        <w:trPr>
          <w:trHeight w:val="1027"/>
        </w:trPr>
        <w:tc>
          <w:tcPr>
            <w:tcW w:w="3384" w:type="dxa"/>
            <w:gridSpan w:val="2"/>
            <w:vAlign w:val="center"/>
          </w:tcPr>
          <w:p w:rsidR="00B55466" w:rsidRPr="00B55466" w:rsidRDefault="00B55466" w:rsidP="00B55466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  <w:r w:rsidRPr="00B55466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>EURASIA PACKAGING &amp; FOODTECH</w:t>
            </w:r>
            <w:r w:rsidRPr="00B55466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ab/>
            </w:r>
            <w:r w:rsidRPr="00B55466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ab/>
            </w:r>
            <w:r w:rsidRPr="00B55466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3"/>
            <w:vAlign w:val="center"/>
          </w:tcPr>
          <w:p w:rsidR="00B55466" w:rsidRPr="00B55466" w:rsidRDefault="00B55466" w:rsidP="00E04928">
            <w:pPr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PACKAGING &amp; FOODTECH</w:t>
            </w:r>
          </w:p>
        </w:tc>
        <w:tc>
          <w:tcPr>
            <w:tcW w:w="1701" w:type="dxa"/>
            <w:gridSpan w:val="2"/>
            <w:vAlign w:val="center"/>
          </w:tcPr>
          <w:p w:rsidR="00B55466" w:rsidRPr="00A3317E" w:rsidRDefault="00B55466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B55466">
              <w:rPr>
                <w:rFonts w:cstheme="minorHAnsi"/>
                <w:b/>
                <w:i/>
                <w:sz w:val="28"/>
                <w:szCs w:val="28"/>
                <w:lang w:val="en-US"/>
              </w:rPr>
              <w:t>12 - 15 October 2022</w:t>
            </w:r>
          </w:p>
        </w:tc>
        <w:tc>
          <w:tcPr>
            <w:tcW w:w="2126" w:type="dxa"/>
            <w:vAlign w:val="center"/>
          </w:tcPr>
          <w:p w:rsidR="00B55466" w:rsidRPr="00A3317E" w:rsidRDefault="00B55466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B55466">
              <w:rPr>
                <w:rFonts w:cstheme="minorHAnsi"/>
                <w:b/>
                <w:i/>
                <w:sz w:val="28"/>
                <w:szCs w:val="28"/>
                <w:lang w:val="en-US"/>
              </w:rPr>
              <w:t>İSTANBUL</w:t>
            </w:r>
          </w:p>
        </w:tc>
      </w:tr>
      <w:tr w:rsidR="00A3317E" w:rsidRPr="00A3317E" w:rsidTr="001A6B3B">
        <w:trPr>
          <w:trHeight w:val="1693"/>
        </w:trPr>
        <w:tc>
          <w:tcPr>
            <w:tcW w:w="3384" w:type="dxa"/>
            <w:gridSpan w:val="2"/>
            <w:vAlign w:val="center"/>
          </w:tcPr>
          <w:p w:rsidR="004F0052" w:rsidRPr="00A3317E" w:rsidRDefault="004F0052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  <w:r w:rsidRPr="00A3317E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>PET SHOW</w:t>
            </w:r>
          </w:p>
        </w:tc>
        <w:tc>
          <w:tcPr>
            <w:tcW w:w="3138" w:type="dxa"/>
            <w:gridSpan w:val="3"/>
            <w:vAlign w:val="center"/>
          </w:tcPr>
          <w:p w:rsidR="004F0052" w:rsidRPr="00A3317E" w:rsidRDefault="004F0052" w:rsidP="00E04928">
            <w:pPr>
              <w:rPr>
                <w:rStyle w:val="jlqj4b"/>
                <w:b/>
                <w:i/>
                <w:sz w:val="28"/>
                <w:szCs w:val="28"/>
                <w:lang w:val="en"/>
              </w:rPr>
            </w:pPr>
            <w:r w:rsidRPr="00A3317E">
              <w:rPr>
                <w:rStyle w:val="jlqj4b"/>
                <w:b/>
                <w:i/>
                <w:sz w:val="28"/>
                <w:szCs w:val="28"/>
                <w:lang w:val="en"/>
              </w:rPr>
              <w:t>Pet Products, Materials and Accessories Suppliers &amp; Veterinary Medicine Exhibition</w:t>
            </w:r>
          </w:p>
        </w:tc>
        <w:tc>
          <w:tcPr>
            <w:tcW w:w="1701" w:type="dxa"/>
            <w:gridSpan w:val="2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13-16 October 2022</w:t>
            </w:r>
          </w:p>
        </w:tc>
        <w:tc>
          <w:tcPr>
            <w:tcW w:w="2126" w:type="dxa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1A6B3B">
        <w:trPr>
          <w:trHeight w:val="1693"/>
        </w:trPr>
        <w:tc>
          <w:tcPr>
            <w:tcW w:w="3384" w:type="dxa"/>
            <w:gridSpan w:val="2"/>
            <w:vAlign w:val="center"/>
          </w:tcPr>
          <w:p w:rsidR="001941CC" w:rsidRPr="00A3317E" w:rsidRDefault="001941C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  <w:r w:rsidRPr="00A3317E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>ISAF</w:t>
            </w:r>
          </w:p>
        </w:tc>
        <w:tc>
          <w:tcPr>
            <w:tcW w:w="3138" w:type="dxa"/>
            <w:gridSpan w:val="3"/>
            <w:vAlign w:val="center"/>
          </w:tcPr>
          <w:p w:rsidR="001941CC" w:rsidRPr="00A3317E" w:rsidRDefault="001941CC" w:rsidP="00E04928">
            <w:pPr>
              <w:rPr>
                <w:rStyle w:val="jlqj4b"/>
                <w:b/>
                <w:i/>
                <w:sz w:val="28"/>
                <w:szCs w:val="28"/>
                <w:lang w:val="en"/>
              </w:rPr>
            </w:pPr>
            <w:r w:rsidRPr="00A3317E">
              <w:rPr>
                <w:rStyle w:val="jlqj4b"/>
                <w:b/>
                <w:i/>
                <w:sz w:val="28"/>
                <w:szCs w:val="28"/>
                <w:lang w:val="en"/>
              </w:rPr>
              <w:t>Smart Energy 2022</w:t>
            </w:r>
          </w:p>
        </w:tc>
        <w:tc>
          <w:tcPr>
            <w:tcW w:w="1701" w:type="dxa"/>
            <w:gridSpan w:val="2"/>
            <w:vAlign w:val="center"/>
          </w:tcPr>
          <w:p w:rsidR="001941CC" w:rsidRPr="00A3317E" w:rsidRDefault="001941C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13 - 16 </w:t>
            </w:r>
          </w:p>
          <w:p w:rsidR="001941CC" w:rsidRPr="00A3317E" w:rsidRDefault="001941C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October 2022</w:t>
            </w:r>
          </w:p>
        </w:tc>
        <w:tc>
          <w:tcPr>
            <w:tcW w:w="2126" w:type="dxa"/>
            <w:vAlign w:val="center"/>
          </w:tcPr>
          <w:p w:rsidR="001941CC" w:rsidRPr="00A3317E" w:rsidRDefault="001941CC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rPr>
          <w:trHeight w:val="1435"/>
        </w:trPr>
        <w:tc>
          <w:tcPr>
            <w:tcW w:w="3384" w:type="dxa"/>
            <w:gridSpan w:val="2"/>
            <w:vAlign w:val="center"/>
          </w:tcPr>
          <w:p w:rsidR="004F0052" w:rsidRPr="00A3317E" w:rsidRDefault="004F0052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  <w:r w:rsidRPr="00A3317E"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>İstanbul Emergency Show</w:t>
            </w:r>
          </w:p>
        </w:tc>
        <w:tc>
          <w:tcPr>
            <w:tcW w:w="3138" w:type="dxa"/>
            <w:gridSpan w:val="3"/>
            <w:vAlign w:val="center"/>
          </w:tcPr>
          <w:p w:rsidR="004F0052" w:rsidRPr="00A3317E" w:rsidRDefault="004F0052" w:rsidP="00E04928">
            <w:pPr>
              <w:rPr>
                <w:rStyle w:val="jlqj4b"/>
                <w:b/>
                <w:i/>
                <w:sz w:val="28"/>
                <w:szCs w:val="28"/>
                <w:lang w:val="en"/>
              </w:rPr>
            </w:pPr>
            <w:r w:rsidRPr="00A3317E">
              <w:rPr>
                <w:rStyle w:val="jlqj4b"/>
                <w:b/>
                <w:i/>
                <w:sz w:val="28"/>
                <w:szCs w:val="28"/>
                <w:lang w:val="en"/>
              </w:rPr>
              <w:t>İstanbul Emergency Show</w:t>
            </w:r>
          </w:p>
        </w:tc>
        <w:tc>
          <w:tcPr>
            <w:tcW w:w="1701" w:type="dxa"/>
            <w:gridSpan w:val="2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21-23 October 2022</w:t>
            </w:r>
          </w:p>
        </w:tc>
        <w:tc>
          <w:tcPr>
            <w:tcW w:w="2126" w:type="dxa"/>
            <w:vAlign w:val="center"/>
          </w:tcPr>
          <w:p w:rsidR="004F0052" w:rsidRPr="00A3317E" w:rsidRDefault="004F0052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0E4503" w:rsidRPr="00A3317E" w:rsidTr="004A3F78">
        <w:trPr>
          <w:trHeight w:val="1435"/>
        </w:trPr>
        <w:tc>
          <w:tcPr>
            <w:tcW w:w="3384" w:type="dxa"/>
            <w:gridSpan w:val="2"/>
            <w:vAlign w:val="center"/>
          </w:tcPr>
          <w:p w:rsidR="000E4503" w:rsidRPr="000E4503" w:rsidRDefault="000E4503" w:rsidP="000E4503">
            <w:pPr>
              <w:pStyle w:val="5"/>
              <w:spacing w:before="150" w:after="75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</w:p>
          <w:p w:rsidR="000E4503" w:rsidRPr="000E4503" w:rsidRDefault="000E4503" w:rsidP="000E4503">
            <w:pPr>
              <w:pStyle w:val="5"/>
              <w:spacing w:before="150" w:after="75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</w:p>
          <w:p w:rsidR="000E4503" w:rsidRDefault="000E4503" w:rsidP="000E4503">
            <w:pPr>
              <w:pStyle w:val="5"/>
              <w:spacing w:before="150" w:after="75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>WOODTECH &amp; INTERMOB</w:t>
            </w:r>
            <w:r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  <w:tab/>
            </w:r>
          </w:p>
          <w:p w:rsidR="000E4503" w:rsidRPr="00A3317E" w:rsidRDefault="000E4503" w:rsidP="000E4503">
            <w:pPr>
              <w:pStyle w:val="5"/>
              <w:spacing w:before="150" w:after="75"/>
              <w:outlineLvl w:val="4"/>
              <w:rPr>
                <w:rFonts w:asciiTheme="minorHAnsi" w:hAnsiTheme="minorHAnsi" w:cs="Arial"/>
                <w:i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0E4503" w:rsidRPr="00A3317E" w:rsidRDefault="000E4503" w:rsidP="00E04928">
            <w:pPr>
              <w:rPr>
                <w:rStyle w:val="jlqj4b"/>
                <w:b/>
                <w:i/>
                <w:sz w:val="28"/>
                <w:szCs w:val="28"/>
                <w:lang w:val="en"/>
              </w:rPr>
            </w:pPr>
            <w:r w:rsidRPr="000E4503">
              <w:rPr>
                <w:rStyle w:val="jlqj4b"/>
                <w:b/>
                <w:i/>
                <w:sz w:val="28"/>
                <w:szCs w:val="28"/>
                <w:lang w:val="en"/>
              </w:rPr>
              <w:t>Woodworking Machinery &amp; Furniture Accessories</w:t>
            </w:r>
            <w:r w:rsidRPr="000E4503">
              <w:rPr>
                <w:rStyle w:val="jlqj4b"/>
                <w:b/>
                <w:i/>
                <w:sz w:val="28"/>
                <w:szCs w:val="28"/>
                <w:lang w:val="en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:rsidR="000E4503" w:rsidRPr="00A3317E" w:rsidRDefault="000E450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0E4503">
              <w:rPr>
                <w:rFonts w:cstheme="minorHAnsi"/>
                <w:b/>
                <w:i/>
                <w:sz w:val="28"/>
                <w:szCs w:val="28"/>
                <w:lang w:val="en-US"/>
              </w:rPr>
              <w:t>22 - 26 October 2022</w:t>
            </w:r>
          </w:p>
        </w:tc>
        <w:tc>
          <w:tcPr>
            <w:tcW w:w="2126" w:type="dxa"/>
            <w:vAlign w:val="center"/>
          </w:tcPr>
          <w:p w:rsidR="000E4503" w:rsidRPr="00A3317E" w:rsidRDefault="000E4503" w:rsidP="00E0492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0E4503">
              <w:rPr>
                <w:rFonts w:cstheme="minorHAnsi"/>
                <w:b/>
                <w:i/>
                <w:sz w:val="28"/>
                <w:szCs w:val="28"/>
                <w:lang w:val="en-US"/>
              </w:rPr>
              <w:t>İSTANBUL</w:t>
            </w:r>
            <w:r w:rsidRPr="000E4503">
              <w:rPr>
                <w:rFonts w:cstheme="minorHAnsi"/>
                <w:b/>
                <w:i/>
                <w:sz w:val="28"/>
                <w:szCs w:val="28"/>
                <w:lang w:val="en-US"/>
              </w:rPr>
              <w:tab/>
            </w:r>
          </w:p>
        </w:tc>
      </w:tr>
      <w:tr w:rsidR="00A3317E" w:rsidRPr="00A3317E" w:rsidTr="004A3F78">
        <w:trPr>
          <w:trHeight w:val="148"/>
        </w:trPr>
        <w:tc>
          <w:tcPr>
            <w:tcW w:w="10349" w:type="dxa"/>
            <w:gridSpan w:val="8"/>
            <w:shd w:val="clear" w:color="auto" w:fill="FFFF00"/>
          </w:tcPr>
          <w:p w:rsidR="00412308" w:rsidRPr="00A3317E" w:rsidRDefault="00412308" w:rsidP="00412308">
            <w:pPr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 xml:space="preserve">                            </w:t>
            </w:r>
            <w:r w:rsidR="000F60AF" w:rsidRPr="00A3317E">
              <w:rPr>
                <w:rFonts w:cstheme="minorHAnsi"/>
                <w:b/>
                <w:sz w:val="32"/>
                <w:szCs w:val="32"/>
                <w:lang w:val="en-US"/>
              </w:rPr>
              <w:t xml:space="preserve">                   NOVEMBER 2022</w:t>
            </w:r>
          </w:p>
        </w:tc>
      </w:tr>
      <w:tr w:rsidR="003E42D8" w:rsidRPr="00A3317E" w:rsidTr="00162368">
        <w:trPr>
          <w:trHeight w:val="1706"/>
        </w:trPr>
        <w:tc>
          <w:tcPr>
            <w:tcW w:w="3384" w:type="dxa"/>
            <w:gridSpan w:val="2"/>
          </w:tcPr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  <w:r w:rsidRPr="003E42D8">
              <w:rPr>
                <w:b/>
                <w:i/>
                <w:sz w:val="28"/>
                <w:szCs w:val="28"/>
              </w:rPr>
              <w:t>EURASIA WINDOW &amp; DOOR &amp; GLASS</w:t>
            </w:r>
          </w:p>
        </w:tc>
        <w:tc>
          <w:tcPr>
            <w:tcW w:w="3138" w:type="dxa"/>
            <w:gridSpan w:val="3"/>
          </w:tcPr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E42D8">
              <w:rPr>
                <w:b/>
                <w:i/>
                <w:sz w:val="28"/>
                <w:szCs w:val="28"/>
              </w:rPr>
              <w:t>Window</w:t>
            </w:r>
            <w:proofErr w:type="spellEnd"/>
            <w:r w:rsidRPr="003E42D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42D8">
              <w:rPr>
                <w:b/>
                <w:i/>
                <w:sz w:val="28"/>
                <w:szCs w:val="28"/>
              </w:rPr>
              <w:t>Door</w:t>
            </w:r>
            <w:proofErr w:type="spellEnd"/>
            <w:r w:rsidRPr="003E42D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42D8">
              <w:rPr>
                <w:b/>
                <w:i/>
                <w:sz w:val="28"/>
                <w:szCs w:val="28"/>
              </w:rPr>
              <w:t>Glass</w:t>
            </w:r>
            <w:proofErr w:type="spellEnd"/>
          </w:p>
        </w:tc>
        <w:tc>
          <w:tcPr>
            <w:tcW w:w="1701" w:type="dxa"/>
            <w:gridSpan w:val="2"/>
          </w:tcPr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  <w:r w:rsidRPr="003E42D8">
              <w:rPr>
                <w:b/>
                <w:i/>
                <w:sz w:val="28"/>
                <w:szCs w:val="28"/>
              </w:rPr>
              <w:t xml:space="preserve">12 - 16 </w:t>
            </w:r>
            <w:proofErr w:type="spellStart"/>
            <w:r w:rsidRPr="003E42D8">
              <w:rPr>
                <w:b/>
                <w:i/>
                <w:sz w:val="28"/>
                <w:szCs w:val="28"/>
              </w:rPr>
              <w:t>November</w:t>
            </w:r>
            <w:proofErr w:type="spellEnd"/>
            <w:r w:rsidRPr="003E42D8">
              <w:rPr>
                <w:b/>
                <w:i/>
                <w:sz w:val="28"/>
                <w:szCs w:val="28"/>
              </w:rPr>
              <w:t xml:space="preserve"> </w:t>
            </w: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  <w:r w:rsidRPr="003E42D8">
              <w:rPr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rPr>
                <w:b/>
                <w:i/>
                <w:sz w:val="28"/>
                <w:szCs w:val="28"/>
              </w:rPr>
            </w:pPr>
          </w:p>
          <w:p w:rsidR="003E42D8" w:rsidRPr="003E42D8" w:rsidRDefault="003E42D8" w:rsidP="003E42D8">
            <w:pPr>
              <w:jc w:val="both"/>
              <w:rPr>
                <w:b/>
                <w:i/>
                <w:sz w:val="28"/>
                <w:szCs w:val="28"/>
              </w:rPr>
            </w:pPr>
            <w:r w:rsidRPr="003E42D8">
              <w:rPr>
                <w:b/>
                <w:i/>
                <w:sz w:val="28"/>
                <w:szCs w:val="28"/>
                <w:lang w:val="en-US"/>
              </w:rPr>
              <w:t xml:space="preserve">         </w:t>
            </w:r>
            <w:r w:rsidRPr="003E42D8">
              <w:rPr>
                <w:b/>
                <w:i/>
                <w:sz w:val="28"/>
                <w:szCs w:val="28"/>
              </w:rPr>
              <w:t>İSTANBUL</w:t>
            </w:r>
          </w:p>
        </w:tc>
      </w:tr>
      <w:tr w:rsidR="00BB7D5D" w:rsidRPr="00A3317E" w:rsidTr="00162368">
        <w:trPr>
          <w:trHeight w:val="1706"/>
        </w:trPr>
        <w:tc>
          <w:tcPr>
            <w:tcW w:w="3384" w:type="dxa"/>
            <w:gridSpan w:val="2"/>
          </w:tcPr>
          <w:p w:rsidR="00BB7D5D" w:rsidRDefault="00BB7D5D" w:rsidP="003E42D8">
            <w:pPr>
              <w:rPr>
                <w:b/>
                <w:i/>
                <w:sz w:val="28"/>
                <w:szCs w:val="28"/>
              </w:rPr>
            </w:pPr>
          </w:p>
          <w:p w:rsidR="00BB7D5D" w:rsidRDefault="00BB7D5D" w:rsidP="00BB7D5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BB7D5D" w:rsidRPr="00BB7D5D" w:rsidRDefault="00BB7D5D" w:rsidP="00BB7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</w:t>
            </w:r>
            <w:r w:rsidRPr="00BB7D5D">
              <w:rPr>
                <w:b/>
                <w:i/>
                <w:sz w:val="28"/>
                <w:szCs w:val="28"/>
              </w:rPr>
              <w:t xml:space="preserve">PLASTEURASIA </w:t>
            </w:r>
            <w:r w:rsidRPr="00BB7D5D">
              <w:rPr>
                <w:b/>
                <w:i/>
                <w:sz w:val="28"/>
                <w:szCs w:val="28"/>
              </w:rPr>
              <w:tab/>
            </w:r>
            <w:r w:rsidRPr="00BB7D5D">
              <w:rPr>
                <w:b/>
                <w:i/>
                <w:sz w:val="28"/>
                <w:szCs w:val="28"/>
              </w:rPr>
              <w:tab/>
            </w:r>
            <w:r w:rsidRPr="00BB7D5D">
              <w:rPr>
                <w:b/>
                <w:i/>
                <w:sz w:val="28"/>
                <w:szCs w:val="28"/>
              </w:rPr>
              <w:tab/>
            </w:r>
            <w:r w:rsidRPr="00BB7D5D">
              <w:rPr>
                <w:b/>
                <w:i/>
                <w:sz w:val="28"/>
                <w:szCs w:val="28"/>
              </w:rPr>
              <w:tab/>
            </w:r>
            <w:r w:rsidRPr="00BB7D5D">
              <w:rPr>
                <w:b/>
                <w:i/>
                <w:sz w:val="28"/>
                <w:szCs w:val="28"/>
              </w:rPr>
              <w:tab/>
            </w:r>
          </w:p>
          <w:p w:rsidR="00BB7D5D" w:rsidRPr="00BB7D5D" w:rsidRDefault="00BB7D5D" w:rsidP="00BB7D5D">
            <w:pPr>
              <w:rPr>
                <w:b/>
                <w:i/>
                <w:sz w:val="28"/>
                <w:szCs w:val="28"/>
              </w:rPr>
            </w:pPr>
            <w:r w:rsidRPr="00BB7D5D">
              <w:rPr>
                <w:b/>
                <w:i/>
                <w:sz w:val="28"/>
                <w:szCs w:val="28"/>
              </w:rPr>
              <w:tab/>
            </w:r>
          </w:p>
          <w:p w:rsidR="00BB7D5D" w:rsidRPr="00BB7D5D" w:rsidRDefault="00BB7D5D" w:rsidP="00BB7D5D">
            <w:pPr>
              <w:rPr>
                <w:b/>
                <w:i/>
                <w:sz w:val="28"/>
                <w:szCs w:val="28"/>
              </w:rPr>
            </w:pPr>
          </w:p>
          <w:p w:rsidR="00BB7D5D" w:rsidRPr="003E42D8" w:rsidRDefault="00BB7D5D" w:rsidP="00BB7D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38" w:type="dxa"/>
            <w:gridSpan w:val="3"/>
          </w:tcPr>
          <w:p w:rsidR="00BB7D5D" w:rsidRDefault="00BB7D5D" w:rsidP="003E42D8">
            <w:pPr>
              <w:rPr>
                <w:b/>
                <w:i/>
                <w:sz w:val="28"/>
                <w:szCs w:val="28"/>
              </w:rPr>
            </w:pPr>
          </w:p>
          <w:p w:rsidR="00BB7D5D" w:rsidRDefault="00BB7D5D" w:rsidP="003E42D8">
            <w:pPr>
              <w:rPr>
                <w:b/>
                <w:i/>
                <w:sz w:val="28"/>
                <w:szCs w:val="28"/>
              </w:rPr>
            </w:pPr>
          </w:p>
          <w:p w:rsidR="00BB7D5D" w:rsidRPr="003E42D8" w:rsidRDefault="00BB7D5D" w:rsidP="003E42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B7D5D">
              <w:rPr>
                <w:b/>
                <w:i/>
                <w:sz w:val="28"/>
                <w:szCs w:val="28"/>
              </w:rPr>
              <w:t>Plastics</w:t>
            </w:r>
            <w:proofErr w:type="spellEnd"/>
            <w:r w:rsidRPr="00BB7D5D">
              <w:rPr>
                <w:b/>
                <w:i/>
                <w:sz w:val="28"/>
                <w:szCs w:val="28"/>
              </w:rPr>
              <w:t xml:space="preserve"> &amp; </w:t>
            </w:r>
            <w:proofErr w:type="spellStart"/>
            <w:r w:rsidRPr="00BB7D5D">
              <w:rPr>
                <w:b/>
                <w:i/>
                <w:sz w:val="28"/>
                <w:szCs w:val="28"/>
              </w:rPr>
              <w:t>Rubber</w:t>
            </w:r>
            <w:proofErr w:type="spellEnd"/>
          </w:p>
        </w:tc>
        <w:tc>
          <w:tcPr>
            <w:tcW w:w="1701" w:type="dxa"/>
            <w:gridSpan w:val="2"/>
          </w:tcPr>
          <w:p w:rsidR="00BB7D5D" w:rsidRDefault="00BB7D5D" w:rsidP="003E42D8">
            <w:pPr>
              <w:rPr>
                <w:b/>
                <w:i/>
                <w:sz w:val="28"/>
                <w:szCs w:val="28"/>
              </w:rPr>
            </w:pPr>
          </w:p>
          <w:p w:rsidR="00BB7D5D" w:rsidRPr="003E42D8" w:rsidRDefault="00BB7D5D" w:rsidP="003E42D8">
            <w:pPr>
              <w:rPr>
                <w:b/>
                <w:i/>
                <w:sz w:val="28"/>
                <w:szCs w:val="28"/>
              </w:rPr>
            </w:pPr>
            <w:r w:rsidRPr="00BB7D5D">
              <w:rPr>
                <w:b/>
                <w:i/>
                <w:sz w:val="28"/>
                <w:szCs w:val="28"/>
              </w:rPr>
              <w:t xml:space="preserve">23 - 26 </w:t>
            </w:r>
            <w:proofErr w:type="spellStart"/>
            <w:r w:rsidRPr="00BB7D5D">
              <w:rPr>
                <w:b/>
                <w:i/>
                <w:sz w:val="28"/>
                <w:szCs w:val="28"/>
              </w:rPr>
              <w:t>November</w:t>
            </w:r>
            <w:proofErr w:type="spellEnd"/>
            <w:r w:rsidRPr="00BB7D5D">
              <w:rPr>
                <w:b/>
                <w:i/>
                <w:sz w:val="28"/>
                <w:szCs w:val="28"/>
              </w:rPr>
              <w:t xml:space="preserve"> 2022</w:t>
            </w:r>
          </w:p>
        </w:tc>
        <w:tc>
          <w:tcPr>
            <w:tcW w:w="2126" w:type="dxa"/>
          </w:tcPr>
          <w:p w:rsidR="00BB7D5D" w:rsidRDefault="00BB7D5D" w:rsidP="003E42D8">
            <w:pPr>
              <w:rPr>
                <w:b/>
                <w:i/>
                <w:sz w:val="28"/>
                <w:szCs w:val="28"/>
              </w:rPr>
            </w:pPr>
          </w:p>
          <w:p w:rsidR="00BB7D5D" w:rsidRDefault="00BB7D5D" w:rsidP="003E42D8">
            <w:pPr>
              <w:rPr>
                <w:b/>
                <w:i/>
                <w:sz w:val="28"/>
                <w:szCs w:val="28"/>
              </w:rPr>
            </w:pPr>
            <w:r w:rsidRPr="00BB7D5D">
              <w:rPr>
                <w:b/>
                <w:i/>
                <w:sz w:val="28"/>
                <w:szCs w:val="28"/>
              </w:rPr>
              <w:t>İSTANBUL</w:t>
            </w:r>
          </w:p>
          <w:p w:rsidR="00BB7D5D" w:rsidRPr="003E42D8" w:rsidRDefault="00BB7D5D" w:rsidP="003E42D8">
            <w:pPr>
              <w:rPr>
                <w:b/>
                <w:i/>
                <w:sz w:val="28"/>
                <w:szCs w:val="28"/>
              </w:rPr>
            </w:pPr>
          </w:p>
        </w:tc>
      </w:tr>
      <w:tr w:rsidR="00A3317E" w:rsidRPr="00A3317E" w:rsidTr="001A6B3B">
        <w:trPr>
          <w:trHeight w:val="1706"/>
        </w:trPr>
        <w:tc>
          <w:tcPr>
            <w:tcW w:w="3384" w:type="dxa"/>
            <w:gridSpan w:val="2"/>
            <w:vAlign w:val="center"/>
          </w:tcPr>
          <w:p w:rsidR="004F0052" w:rsidRPr="00A3317E" w:rsidRDefault="008464CD" w:rsidP="008464CD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            </w:t>
            </w:r>
            <w:r w:rsidR="004F0052" w:rsidRPr="00A3317E">
              <w:rPr>
                <w:rFonts w:cstheme="minorHAnsi"/>
                <w:b/>
                <w:i/>
                <w:sz w:val="28"/>
                <w:szCs w:val="28"/>
              </w:rPr>
              <w:t>CNR EMLAK</w:t>
            </w:r>
          </w:p>
        </w:tc>
        <w:tc>
          <w:tcPr>
            <w:tcW w:w="3138" w:type="dxa"/>
            <w:gridSpan w:val="3"/>
            <w:vAlign w:val="center"/>
          </w:tcPr>
          <w:p w:rsidR="004F0052" w:rsidRPr="00A3317E" w:rsidRDefault="004F0052" w:rsidP="004F0052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Real Estate Investments, Projects and Financing Exhibition</w:t>
            </w:r>
          </w:p>
        </w:tc>
        <w:tc>
          <w:tcPr>
            <w:tcW w:w="1701" w:type="dxa"/>
            <w:gridSpan w:val="2"/>
          </w:tcPr>
          <w:p w:rsidR="008464CD" w:rsidRPr="00727B84" w:rsidRDefault="008464CD" w:rsidP="004F0052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F0052" w:rsidRPr="00A3317E" w:rsidRDefault="004F0052" w:rsidP="004F0052">
            <w:pPr>
              <w:rPr>
                <w:b/>
                <w:i/>
                <w:sz w:val="28"/>
                <w:szCs w:val="28"/>
              </w:rPr>
            </w:pPr>
            <w:r w:rsidRPr="00A3317E">
              <w:rPr>
                <w:b/>
                <w:i/>
                <w:sz w:val="28"/>
                <w:szCs w:val="28"/>
              </w:rPr>
              <w:t xml:space="preserve">24-27 </w:t>
            </w:r>
            <w:proofErr w:type="spellStart"/>
            <w:r w:rsidRPr="00A3317E">
              <w:rPr>
                <w:b/>
                <w:i/>
                <w:sz w:val="28"/>
                <w:szCs w:val="28"/>
              </w:rPr>
              <w:t>November</w:t>
            </w:r>
            <w:proofErr w:type="spellEnd"/>
            <w:r w:rsidRPr="00A3317E">
              <w:rPr>
                <w:b/>
                <w:i/>
                <w:sz w:val="28"/>
                <w:szCs w:val="28"/>
              </w:rPr>
              <w:t xml:space="preserve"> 2022</w:t>
            </w:r>
          </w:p>
        </w:tc>
        <w:tc>
          <w:tcPr>
            <w:tcW w:w="2126" w:type="dxa"/>
          </w:tcPr>
          <w:p w:rsidR="004F0052" w:rsidRDefault="004F0052" w:rsidP="004F0052"/>
          <w:p w:rsidR="008464CD" w:rsidRDefault="008464CD" w:rsidP="004F0052"/>
          <w:p w:rsidR="008464CD" w:rsidRPr="008464CD" w:rsidRDefault="008464CD" w:rsidP="004F0052">
            <w:pPr>
              <w:rPr>
                <w:b/>
                <w:i/>
                <w:sz w:val="28"/>
                <w:szCs w:val="28"/>
              </w:rPr>
            </w:pPr>
            <w:r w:rsidRPr="008464CD">
              <w:rPr>
                <w:b/>
                <w:i/>
                <w:sz w:val="28"/>
                <w:szCs w:val="28"/>
              </w:rPr>
              <w:t>İSTANBUL</w:t>
            </w:r>
          </w:p>
        </w:tc>
      </w:tr>
      <w:tr w:rsidR="00A3317E" w:rsidRPr="00A3317E" w:rsidTr="004A3F78">
        <w:trPr>
          <w:trHeight w:val="148"/>
        </w:trPr>
        <w:tc>
          <w:tcPr>
            <w:tcW w:w="10349" w:type="dxa"/>
            <w:gridSpan w:val="8"/>
            <w:shd w:val="clear" w:color="auto" w:fill="FFFF00"/>
            <w:vAlign w:val="center"/>
          </w:tcPr>
          <w:p w:rsidR="00412308" w:rsidRPr="00A3317E" w:rsidRDefault="000F60AF" w:rsidP="0041230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A3317E">
              <w:rPr>
                <w:rFonts w:cstheme="minorHAnsi"/>
                <w:b/>
                <w:sz w:val="32"/>
                <w:szCs w:val="32"/>
                <w:lang w:val="en-US"/>
              </w:rPr>
              <w:t>DECEMBER 2022</w:t>
            </w:r>
          </w:p>
        </w:tc>
      </w:tr>
      <w:tr w:rsidR="00A3317E" w:rsidRPr="00A3317E" w:rsidTr="004A3F78">
        <w:trPr>
          <w:trHeight w:val="1757"/>
        </w:trPr>
        <w:tc>
          <w:tcPr>
            <w:tcW w:w="3384" w:type="dxa"/>
            <w:gridSpan w:val="2"/>
            <w:vAlign w:val="center"/>
          </w:tcPr>
          <w:p w:rsidR="004F0052" w:rsidRPr="00A3317E" w:rsidRDefault="004F0052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 xml:space="preserve">EXPO </w:t>
            </w:r>
            <w:proofErr w:type="spellStart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>Eczacılık</w:t>
            </w:r>
            <w:proofErr w:type="spellEnd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 xml:space="preserve"> </w:t>
            </w:r>
            <w:proofErr w:type="spellStart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>Fuarı</w:t>
            </w:r>
            <w:proofErr w:type="spellEnd"/>
          </w:p>
        </w:tc>
        <w:tc>
          <w:tcPr>
            <w:tcW w:w="3138" w:type="dxa"/>
            <w:gridSpan w:val="3"/>
            <w:vAlign w:val="center"/>
          </w:tcPr>
          <w:p w:rsidR="004F0052" w:rsidRPr="00A3317E" w:rsidRDefault="004F0052" w:rsidP="00412308">
            <w:pPr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EXPO </w:t>
            </w:r>
            <w:proofErr w:type="spellStart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Eczacılık</w:t>
            </w:r>
            <w:proofErr w:type="spellEnd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>Fuarı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F0052" w:rsidRPr="00A3317E" w:rsidRDefault="004F0052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3-5 December 2022</w:t>
            </w:r>
          </w:p>
        </w:tc>
        <w:tc>
          <w:tcPr>
            <w:tcW w:w="2126" w:type="dxa"/>
          </w:tcPr>
          <w:p w:rsidR="004F0052" w:rsidRPr="00A3317E" w:rsidRDefault="004F0052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4F0052" w:rsidRPr="00A3317E" w:rsidRDefault="004F0052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4F0052" w:rsidRPr="00A3317E" w:rsidRDefault="004F0052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  <w:tr w:rsidR="00A3317E" w:rsidRPr="00A3317E" w:rsidTr="004A3F78">
        <w:trPr>
          <w:trHeight w:val="1757"/>
        </w:trPr>
        <w:tc>
          <w:tcPr>
            <w:tcW w:w="3384" w:type="dxa"/>
            <w:gridSpan w:val="2"/>
            <w:vAlign w:val="center"/>
          </w:tcPr>
          <w:p w:rsidR="001941CC" w:rsidRPr="00A3317E" w:rsidRDefault="001941CC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 xml:space="preserve">Children </w:t>
            </w:r>
            <w:proofErr w:type="spellStart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>Baby</w:t>
            </w:r>
            <w:proofErr w:type="spellEnd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 xml:space="preserve"> </w:t>
            </w:r>
            <w:proofErr w:type="spellStart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>Maternity</w:t>
            </w:r>
            <w:proofErr w:type="spellEnd"/>
            <w:r w:rsidRPr="00A3317E">
              <w:rPr>
                <w:rFonts w:asciiTheme="minorHAnsi" w:hAnsiTheme="minorHAnsi" w:cs="Arial"/>
                <w:i/>
                <w:sz w:val="28"/>
                <w:szCs w:val="28"/>
              </w:rPr>
              <w:t xml:space="preserve"> Expo</w:t>
            </w:r>
          </w:p>
        </w:tc>
        <w:tc>
          <w:tcPr>
            <w:tcW w:w="3138" w:type="dxa"/>
            <w:gridSpan w:val="3"/>
            <w:vAlign w:val="center"/>
          </w:tcPr>
          <w:p w:rsidR="001941CC" w:rsidRPr="00A3317E" w:rsidRDefault="001941CC" w:rsidP="00412308">
            <w:pPr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A3317E">
              <w:rPr>
                <w:rFonts w:cs="Arial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Children Baby Maternity Expo </w:t>
            </w:r>
          </w:p>
        </w:tc>
        <w:tc>
          <w:tcPr>
            <w:tcW w:w="1701" w:type="dxa"/>
            <w:gridSpan w:val="2"/>
            <w:vAlign w:val="center"/>
          </w:tcPr>
          <w:p w:rsidR="001941CC" w:rsidRPr="00A3317E" w:rsidRDefault="001941CC" w:rsidP="001941CC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07 - 10</w:t>
            </w:r>
          </w:p>
          <w:p w:rsidR="001941CC" w:rsidRPr="00A3317E" w:rsidRDefault="001941CC" w:rsidP="001941CC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December   2022</w:t>
            </w:r>
          </w:p>
        </w:tc>
        <w:tc>
          <w:tcPr>
            <w:tcW w:w="2126" w:type="dxa"/>
          </w:tcPr>
          <w:p w:rsidR="001941CC" w:rsidRPr="00A3317E" w:rsidRDefault="001941CC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1941CC" w:rsidRPr="00A3317E" w:rsidRDefault="001941CC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</w:p>
          <w:p w:rsidR="001941CC" w:rsidRPr="00A3317E" w:rsidRDefault="001941CC" w:rsidP="00412308">
            <w:pPr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 w:rsidRPr="00A3317E">
              <w:rPr>
                <w:rFonts w:cstheme="minorHAnsi"/>
                <w:b/>
                <w:i/>
                <w:sz w:val="28"/>
                <w:szCs w:val="28"/>
                <w:lang w:val="en-US"/>
              </w:rPr>
              <w:t>ISTANBUL</w:t>
            </w:r>
          </w:p>
        </w:tc>
      </w:tr>
    </w:tbl>
    <w:p w:rsidR="00C5628C" w:rsidRPr="00A3317E" w:rsidRDefault="00C5628C" w:rsidP="00961E6B"/>
    <w:sectPr w:rsidR="00C5628C" w:rsidRPr="00A3317E" w:rsidSect="00532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22" w:rsidRDefault="00085322" w:rsidP="00532B2C">
      <w:pPr>
        <w:spacing w:line="240" w:lineRule="auto"/>
      </w:pPr>
      <w:r>
        <w:separator/>
      </w:r>
    </w:p>
  </w:endnote>
  <w:endnote w:type="continuationSeparator" w:id="0">
    <w:p w:rsidR="00085322" w:rsidRDefault="00085322" w:rsidP="0053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76" w:rsidRDefault="00C40E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7507"/>
      <w:docPartObj>
        <w:docPartGallery w:val="Page Numbers (Bottom of Page)"/>
        <w:docPartUnique/>
      </w:docPartObj>
    </w:sdtPr>
    <w:sdtEndPr/>
    <w:sdtContent>
      <w:p w:rsidR="00C40E76" w:rsidRDefault="00C40E7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02">
          <w:rPr>
            <w:noProof/>
          </w:rPr>
          <w:t>3</w:t>
        </w:r>
        <w:r>
          <w:fldChar w:fldCharType="end"/>
        </w:r>
      </w:p>
    </w:sdtContent>
  </w:sdt>
  <w:p w:rsidR="00C40E76" w:rsidRDefault="00C40E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76" w:rsidRDefault="00C40E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22" w:rsidRDefault="00085322" w:rsidP="00532B2C">
      <w:pPr>
        <w:spacing w:line="240" w:lineRule="auto"/>
      </w:pPr>
      <w:r>
        <w:separator/>
      </w:r>
    </w:p>
  </w:footnote>
  <w:footnote w:type="continuationSeparator" w:id="0">
    <w:p w:rsidR="00085322" w:rsidRDefault="00085322" w:rsidP="0053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76" w:rsidRDefault="00C40E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76" w:rsidRPr="00FC0379" w:rsidRDefault="00C40E76">
    <w:pPr>
      <w:pStyle w:val="a5"/>
      <w:rPr>
        <w:rFonts w:ascii="Times New Roman" w:hAnsi="Times New Roman" w:cs="Times New Roman"/>
        <w:b/>
        <w:sz w:val="28"/>
        <w:szCs w:val="28"/>
        <w:lang w:val="en-US"/>
      </w:rPr>
    </w:pPr>
    <w:r w:rsidRPr="00FC0379">
      <w:rPr>
        <w:rFonts w:ascii="Times New Roman" w:hAnsi="Times New Roman" w:cs="Times New Roman"/>
        <w:b/>
        <w:sz w:val="28"/>
        <w:szCs w:val="28"/>
        <w:lang w:val="en-US"/>
      </w:rPr>
      <w:t xml:space="preserve">Creek </w:t>
    </w:r>
    <w:r w:rsidRPr="00E21261">
      <w:rPr>
        <w:rFonts w:ascii="Times New Roman" w:hAnsi="Times New Roman" w:cs="Times New Roman"/>
        <w:b/>
        <w:sz w:val="28"/>
        <w:szCs w:val="28"/>
        <w:lang w:val="en-US"/>
      </w:rPr>
      <w:t xml:space="preserve">- </w:t>
    </w:r>
    <w:r w:rsidRPr="00FC0379">
      <w:rPr>
        <w:rFonts w:ascii="Times New Roman" w:hAnsi="Times New Roman" w:cs="Times New Roman"/>
        <w:b/>
        <w:sz w:val="28"/>
        <w:szCs w:val="28"/>
        <w:lang w:val="en-US"/>
      </w:rPr>
      <w:t>Turkish Chamber Of Commerce</w:t>
    </w:r>
  </w:p>
  <w:p w:rsidR="00C40E76" w:rsidRDefault="00C40E76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FAIRS IN TURKEY 2022</w:t>
    </w:r>
  </w:p>
  <w:p w:rsidR="008C3987" w:rsidRPr="00FC0379" w:rsidRDefault="006515D6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05/04</w:t>
    </w:r>
    <w:r w:rsidR="008C3987">
      <w:rPr>
        <w:rFonts w:ascii="Times New Roman" w:hAnsi="Times New Roman" w:cs="Times New Roman"/>
        <w:b/>
        <w:sz w:val="24"/>
        <w:szCs w:val="24"/>
        <w:lang w:val="en-US"/>
      </w:rPr>
      <w:t>/2022</w:t>
    </w:r>
  </w:p>
  <w:p w:rsidR="00C40E76" w:rsidRPr="00470DF0" w:rsidRDefault="00C40E76" w:rsidP="00C93D1A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</w:p>
  <w:p w:rsidR="00C40E76" w:rsidRPr="00BD294E" w:rsidRDefault="00C40E76" w:rsidP="00C93D1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76" w:rsidRDefault="00C40E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C"/>
    <w:rsid w:val="000128FE"/>
    <w:rsid w:val="00025A9E"/>
    <w:rsid w:val="00037C9C"/>
    <w:rsid w:val="00043558"/>
    <w:rsid w:val="000538AD"/>
    <w:rsid w:val="000648B4"/>
    <w:rsid w:val="00067DE4"/>
    <w:rsid w:val="00074E18"/>
    <w:rsid w:val="00085322"/>
    <w:rsid w:val="000D2BD2"/>
    <w:rsid w:val="000D6CFC"/>
    <w:rsid w:val="000D7936"/>
    <w:rsid w:val="000E3352"/>
    <w:rsid w:val="000E4503"/>
    <w:rsid w:val="000E5688"/>
    <w:rsid w:val="000F60AF"/>
    <w:rsid w:val="000F642D"/>
    <w:rsid w:val="000F6AB7"/>
    <w:rsid w:val="0010131C"/>
    <w:rsid w:val="001038B3"/>
    <w:rsid w:val="00114A0B"/>
    <w:rsid w:val="001301B3"/>
    <w:rsid w:val="00133529"/>
    <w:rsid w:val="0014022B"/>
    <w:rsid w:val="00140C97"/>
    <w:rsid w:val="00156625"/>
    <w:rsid w:val="001719F3"/>
    <w:rsid w:val="0017535A"/>
    <w:rsid w:val="00182AF2"/>
    <w:rsid w:val="00182CF9"/>
    <w:rsid w:val="00186AFD"/>
    <w:rsid w:val="0019200D"/>
    <w:rsid w:val="001921CD"/>
    <w:rsid w:val="001941CC"/>
    <w:rsid w:val="001A372D"/>
    <w:rsid w:val="001A5070"/>
    <w:rsid w:val="001A5B0E"/>
    <w:rsid w:val="001A6B3B"/>
    <w:rsid w:val="001A7FAE"/>
    <w:rsid w:val="001C2E09"/>
    <w:rsid w:val="001D4D26"/>
    <w:rsid w:val="001D6EB4"/>
    <w:rsid w:val="001D6EE8"/>
    <w:rsid w:val="001E36F4"/>
    <w:rsid w:val="001F47F9"/>
    <w:rsid w:val="00205EF2"/>
    <w:rsid w:val="00210F19"/>
    <w:rsid w:val="00215EBA"/>
    <w:rsid w:val="00225E32"/>
    <w:rsid w:val="0023301B"/>
    <w:rsid w:val="002376F2"/>
    <w:rsid w:val="00245896"/>
    <w:rsid w:val="002619A1"/>
    <w:rsid w:val="00265CE7"/>
    <w:rsid w:val="002773E4"/>
    <w:rsid w:val="00280424"/>
    <w:rsid w:val="0029744C"/>
    <w:rsid w:val="002A3A8B"/>
    <w:rsid w:val="002A3D99"/>
    <w:rsid w:val="002B0DE8"/>
    <w:rsid w:val="002B4456"/>
    <w:rsid w:val="002F11E9"/>
    <w:rsid w:val="003313FF"/>
    <w:rsid w:val="00337B7C"/>
    <w:rsid w:val="00340B29"/>
    <w:rsid w:val="0034557E"/>
    <w:rsid w:val="0037080C"/>
    <w:rsid w:val="00392DF9"/>
    <w:rsid w:val="003A2CB3"/>
    <w:rsid w:val="003B5AE5"/>
    <w:rsid w:val="003C1106"/>
    <w:rsid w:val="003D4539"/>
    <w:rsid w:val="003E42D8"/>
    <w:rsid w:val="003E6522"/>
    <w:rsid w:val="003E708C"/>
    <w:rsid w:val="003E7130"/>
    <w:rsid w:val="003E74EE"/>
    <w:rsid w:val="003F1DF9"/>
    <w:rsid w:val="003F6D8F"/>
    <w:rsid w:val="0040404C"/>
    <w:rsid w:val="00412308"/>
    <w:rsid w:val="00415FE5"/>
    <w:rsid w:val="00417E14"/>
    <w:rsid w:val="00420903"/>
    <w:rsid w:val="004337FA"/>
    <w:rsid w:val="0044473B"/>
    <w:rsid w:val="00455E24"/>
    <w:rsid w:val="00460AB6"/>
    <w:rsid w:val="00465302"/>
    <w:rsid w:val="00470DF0"/>
    <w:rsid w:val="00471168"/>
    <w:rsid w:val="00473F30"/>
    <w:rsid w:val="00475CA0"/>
    <w:rsid w:val="00487119"/>
    <w:rsid w:val="00492551"/>
    <w:rsid w:val="00493F03"/>
    <w:rsid w:val="00497C70"/>
    <w:rsid w:val="004A3F78"/>
    <w:rsid w:val="004A585C"/>
    <w:rsid w:val="004A6E5C"/>
    <w:rsid w:val="004B290C"/>
    <w:rsid w:val="004E5307"/>
    <w:rsid w:val="004F0052"/>
    <w:rsid w:val="004F08BE"/>
    <w:rsid w:val="004F624C"/>
    <w:rsid w:val="00506565"/>
    <w:rsid w:val="005110C1"/>
    <w:rsid w:val="0051209F"/>
    <w:rsid w:val="00514BDC"/>
    <w:rsid w:val="005318AE"/>
    <w:rsid w:val="00532B2C"/>
    <w:rsid w:val="0053318C"/>
    <w:rsid w:val="00536B7D"/>
    <w:rsid w:val="00540151"/>
    <w:rsid w:val="00561FC3"/>
    <w:rsid w:val="00563E43"/>
    <w:rsid w:val="005958FB"/>
    <w:rsid w:val="005C1186"/>
    <w:rsid w:val="005D350B"/>
    <w:rsid w:val="005D7FB6"/>
    <w:rsid w:val="00600BB9"/>
    <w:rsid w:val="00602B97"/>
    <w:rsid w:val="00604BB9"/>
    <w:rsid w:val="00606133"/>
    <w:rsid w:val="00607318"/>
    <w:rsid w:val="0061651A"/>
    <w:rsid w:val="00621EFA"/>
    <w:rsid w:val="00622CD9"/>
    <w:rsid w:val="00625FDB"/>
    <w:rsid w:val="0063111D"/>
    <w:rsid w:val="006330E7"/>
    <w:rsid w:val="00635CEC"/>
    <w:rsid w:val="006366D6"/>
    <w:rsid w:val="00641C12"/>
    <w:rsid w:val="00641EA6"/>
    <w:rsid w:val="006515D6"/>
    <w:rsid w:val="00656635"/>
    <w:rsid w:val="00656B17"/>
    <w:rsid w:val="00657733"/>
    <w:rsid w:val="0066632E"/>
    <w:rsid w:val="00686C4C"/>
    <w:rsid w:val="00692C70"/>
    <w:rsid w:val="00695F16"/>
    <w:rsid w:val="006C33E9"/>
    <w:rsid w:val="006E4AED"/>
    <w:rsid w:val="006E5A02"/>
    <w:rsid w:val="006E5D3B"/>
    <w:rsid w:val="0070507F"/>
    <w:rsid w:val="00706271"/>
    <w:rsid w:val="007065B5"/>
    <w:rsid w:val="00720081"/>
    <w:rsid w:val="007264D9"/>
    <w:rsid w:val="007266C6"/>
    <w:rsid w:val="007270D7"/>
    <w:rsid w:val="0072742A"/>
    <w:rsid w:val="00727B84"/>
    <w:rsid w:val="007300E3"/>
    <w:rsid w:val="00754600"/>
    <w:rsid w:val="00763AD5"/>
    <w:rsid w:val="00777C4C"/>
    <w:rsid w:val="00793720"/>
    <w:rsid w:val="007A3762"/>
    <w:rsid w:val="007B298D"/>
    <w:rsid w:val="007C0935"/>
    <w:rsid w:val="007C2673"/>
    <w:rsid w:val="007C69FA"/>
    <w:rsid w:val="007D3B55"/>
    <w:rsid w:val="007F7D21"/>
    <w:rsid w:val="00805F3D"/>
    <w:rsid w:val="00807796"/>
    <w:rsid w:val="008127BF"/>
    <w:rsid w:val="00832338"/>
    <w:rsid w:val="00835BD4"/>
    <w:rsid w:val="00836F57"/>
    <w:rsid w:val="008464CD"/>
    <w:rsid w:val="0087070C"/>
    <w:rsid w:val="008936A2"/>
    <w:rsid w:val="008A396F"/>
    <w:rsid w:val="008A3C96"/>
    <w:rsid w:val="008C1868"/>
    <w:rsid w:val="008C3987"/>
    <w:rsid w:val="008E0FED"/>
    <w:rsid w:val="008E1221"/>
    <w:rsid w:val="008E122F"/>
    <w:rsid w:val="008E50FA"/>
    <w:rsid w:val="008F3FE4"/>
    <w:rsid w:val="00934AC5"/>
    <w:rsid w:val="00961E6B"/>
    <w:rsid w:val="0097357B"/>
    <w:rsid w:val="00991D52"/>
    <w:rsid w:val="00996A0C"/>
    <w:rsid w:val="009C2050"/>
    <w:rsid w:val="009D4585"/>
    <w:rsid w:val="009E2883"/>
    <w:rsid w:val="009E2FFB"/>
    <w:rsid w:val="009E374A"/>
    <w:rsid w:val="009F46BB"/>
    <w:rsid w:val="009F6763"/>
    <w:rsid w:val="009F708B"/>
    <w:rsid w:val="00A15CDD"/>
    <w:rsid w:val="00A174DB"/>
    <w:rsid w:val="00A2410E"/>
    <w:rsid w:val="00A3317E"/>
    <w:rsid w:val="00A35488"/>
    <w:rsid w:val="00A447C8"/>
    <w:rsid w:val="00A617AA"/>
    <w:rsid w:val="00A9634F"/>
    <w:rsid w:val="00A97298"/>
    <w:rsid w:val="00AB0790"/>
    <w:rsid w:val="00AB5DFA"/>
    <w:rsid w:val="00AC7D96"/>
    <w:rsid w:val="00AE610E"/>
    <w:rsid w:val="00B12EAD"/>
    <w:rsid w:val="00B218AF"/>
    <w:rsid w:val="00B232EA"/>
    <w:rsid w:val="00B3251A"/>
    <w:rsid w:val="00B51EE0"/>
    <w:rsid w:val="00B55466"/>
    <w:rsid w:val="00B57A4A"/>
    <w:rsid w:val="00B60CF0"/>
    <w:rsid w:val="00B7294D"/>
    <w:rsid w:val="00B77A93"/>
    <w:rsid w:val="00B77D42"/>
    <w:rsid w:val="00B93F32"/>
    <w:rsid w:val="00B94590"/>
    <w:rsid w:val="00BB24A2"/>
    <w:rsid w:val="00BB7D5D"/>
    <w:rsid w:val="00BB7F1E"/>
    <w:rsid w:val="00BF1DDE"/>
    <w:rsid w:val="00BF7285"/>
    <w:rsid w:val="00C02F01"/>
    <w:rsid w:val="00C0718E"/>
    <w:rsid w:val="00C11E49"/>
    <w:rsid w:val="00C120F8"/>
    <w:rsid w:val="00C346DA"/>
    <w:rsid w:val="00C36F88"/>
    <w:rsid w:val="00C4021E"/>
    <w:rsid w:val="00C40E76"/>
    <w:rsid w:val="00C42FB8"/>
    <w:rsid w:val="00C5628C"/>
    <w:rsid w:val="00C64DA0"/>
    <w:rsid w:val="00C71046"/>
    <w:rsid w:val="00C71EBB"/>
    <w:rsid w:val="00C72E35"/>
    <w:rsid w:val="00C80A9B"/>
    <w:rsid w:val="00C8437C"/>
    <w:rsid w:val="00C91135"/>
    <w:rsid w:val="00C93D1A"/>
    <w:rsid w:val="00C97231"/>
    <w:rsid w:val="00CD2B72"/>
    <w:rsid w:val="00CD3561"/>
    <w:rsid w:val="00CD6E3D"/>
    <w:rsid w:val="00CF23D4"/>
    <w:rsid w:val="00CF4344"/>
    <w:rsid w:val="00D4142B"/>
    <w:rsid w:val="00D67AE6"/>
    <w:rsid w:val="00D81932"/>
    <w:rsid w:val="00D94D18"/>
    <w:rsid w:val="00DA40C6"/>
    <w:rsid w:val="00DA5997"/>
    <w:rsid w:val="00DB1BF0"/>
    <w:rsid w:val="00DC2B26"/>
    <w:rsid w:val="00DD6A44"/>
    <w:rsid w:val="00DD72A3"/>
    <w:rsid w:val="00DD758C"/>
    <w:rsid w:val="00DE333E"/>
    <w:rsid w:val="00DF4229"/>
    <w:rsid w:val="00E04928"/>
    <w:rsid w:val="00E05687"/>
    <w:rsid w:val="00E05C03"/>
    <w:rsid w:val="00E139AF"/>
    <w:rsid w:val="00E140A8"/>
    <w:rsid w:val="00E175C6"/>
    <w:rsid w:val="00E21261"/>
    <w:rsid w:val="00E22C5F"/>
    <w:rsid w:val="00E27732"/>
    <w:rsid w:val="00E406C4"/>
    <w:rsid w:val="00E61D8E"/>
    <w:rsid w:val="00E64DAF"/>
    <w:rsid w:val="00E66C88"/>
    <w:rsid w:val="00E75E18"/>
    <w:rsid w:val="00E95B88"/>
    <w:rsid w:val="00E96319"/>
    <w:rsid w:val="00EA0341"/>
    <w:rsid w:val="00EB2A9A"/>
    <w:rsid w:val="00ED2190"/>
    <w:rsid w:val="00ED21DF"/>
    <w:rsid w:val="00EE0563"/>
    <w:rsid w:val="00EE35A8"/>
    <w:rsid w:val="00EF5DFD"/>
    <w:rsid w:val="00EF6E6A"/>
    <w:rsid w:val="00F10AE1"/>
    <w:rsid w:val="00F16F31"/>
    <w:rsid w:val="00F21899"/>
    <w:rsid w:val="00F2408C"/>
    <w:rsid w:val="00F26C74"/>
    <w:rsid w:val="00F425CD"/>
    <w:rsid w:val="00F7657D"/>
    <w:rsid w:val="00F80C7D"/>
    <w:rsid w:val="00F95F88"/>
    <w:rsid w:val="00FA7A2C"/>
    <w:rsid w:val="00FB3A35"/>
    <w:rsid w:val="00FC0379"/>
    <w:rsid w:val="00FC67D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FBFB-F0F0-4361-837A-2D0128E4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2C"/>
  </w:style>
  <w:style w:type="paragraph" w:styleId="1">
    <w:name w:val="heading 1"/>
    <w:basedOn w:val="a"/>
    <w:next w:val="a"/>
    <w:link w:val="1Char"/>
    <w:uiPriority w:val="9"/>
    <w:qFormat/>
    <w:rsid w:val="00532B2C"/>
    <w:pPr>
      <w:keepNext/>
      <w:keepLines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2C"/>
    <w:pPr>
      <w:keepNext/>
      <w:keepLines/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unhideWhenUsed/>
    <w:qFormat/>
    <w:rsid w:val="00532B2C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3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532B2C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3">
    <w:name w:val="Table Grid"/>
    <w:basedOn w:val="a1"/>
    <w:uiPriority w:val="39"/>
    <w:rsid w:val="00532B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2B2C"/>
    <w:rPr>
      <w:b/>
      <w:bCs/>
    </w:rPr>
  </w:style>
  <w:style w:type="paragraph" w:customStyle="1" w:styleId="grid-stage-date">
    <w:name w:val="grid-stage-date"/>
    <w:basedOn w:val="a"/>
    <w:rsid w:val="00532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32B2C"/>
  </w:style>
  <w:style w:type="paragraph" w:styleId="a6">
    <w:name w:val="footer"/>
    <w:basedOn w:val="a"/>
    <w:link w:val="Char0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2B2C"/>
  </w:style>
  <w:style w:type="paragraph" w:styleId="a7">
    <w:name w:val="Balloon Text"/>
    <w:basedOn w:val="a"/>
    <w:link w:val="Char1"/>
    <w:uiPriority w:val="99"/>
    <w:semiHidden/>
    <w:unhideWhenUsed/>
    <w:rsid w:val="00532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2B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BD2"/>
    <w:pPr>
      <w:spacing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17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C6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B4EF-52CE-4545-91B3-3882573F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Dell</cp:lastModifiedBy>
  <cp:revision>40</cp:revision>
  <cp:lastPrinted>2018-11-14T14:50:00Z</cp:lastPrinted>
  <dcterms:created xsi:type="dcterms:W3CDTF">2021-12-09T10:48:00Z</dcterms:created>
  <dcterms:modified xsi:type="dcterms:W3CDTF">2022-04-06T07:03:00Z</dcterms:modified>
</cp:coreProperties>
</file>